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EC" w:rsidRPr="00241030" w:rsidRDefault="00B430EC" w:rsidP="00B4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3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430EC" w:rsidRPr="00241030" w:rsidRDefault="00B430EC" w:rsidP="00B43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30">
        <w:rPr>
          <w:rFonts w:ascii="Times New Roman" w:hAnsi="Times New Roman" w:cs="Times New Roman"/>
          <w:b/>
          <w:sz w:val="24"/>
          <w:szCs w:val="24"/>
        </w:rPr>
        <w:t>заседания членов конкурсной комиссии по I</w:t>
      </w:r>
      <w:r w:rsidR="00325C7B" w:rsidRPr="0024103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1030">
        <w:rPr>
          <w:rFonts w:ascii="Times New Roman" w:hAnsi="Times New Roman" w:cs="Times New Roman"/>
          <w:b/>
          <w:sz w:val="24"/>
          <w:szCs w:val="24"/>
        </w:rPr>
        <w:t xml:space="preserve"> этапу</w:t>
      </w:r>
      <w:r w:rsidR="000216DE" w:rsidRPr="0024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C7B" w:rsidRPr="00241030">
        <w:rPr>
          <w:rFonts w:ascii="Times New Roman" w:hAnsi="Times New Roman" w:cs="Times New Roman"/>
          <w:b/>
          <w:sz w:val="24"/>
          <w:szCs w:val="24"/>
        </w:rPr>
        <w:t>конкурсов в рамках</w:t>
      </w:r>
      <w:r w:rsidRPr="00241030">
        <w:rPr>
          <w:rFonts w:ascii="Times New Roman" w:hAnsi="Times New Roman" w:cs="Times New Roman"/>
          <w:b/>
          <w:sz w:val="24"/>
          <w:szCs w:val="24"/>
        </w:rPr>
        <w:br/>
        <w:t xml:space="preserve"> «</w:t>
      </w:r>
      <w:r w:rsidR="00325C7B" w:rsidRPr="00241030">
        <w:rPr>
          <w:rFonts w:ascii="Times New Roman" w:hAnsi="Times New Roman" w:cs="Times New Roman"/>
          <w:b/>
          <w:sz w:val="24"/>
          <w:szCs w:val="24"/>
        </w:rPr>
        <w:t xml:space="preserve">Студенческой научной сессии </w:t>
      </w:r>
      <w:r w:rsidR="003F30CF">
        <w:rPr>
          <w:rFonts w:ascii="Times New Roman" w:hAnsi="Times New Roman" w:cs="Times New Roman"/>
          <w:b/>
          <w:sz w:val="24"/>
          <w:szCs w:val="24"/>
        </w:rPr>
        <w:t>2017</w:t>
      </w:r>
      <w:r w:rsidRPr="00241030">
        <w:rPr>
          <w:rFonts w:ascii="Times New Roman" w:hAnsi="Times New Roman" w:cs="Times New Roman"/>
          <w:b/>
          <w:sz w:val="24"/>
          <w:szCs w:val="24"/>
        </w:rPr>
        <w:t>»</w:t>
      </w:r>
    </w:p>
    <w:p w:rsidR="00B430EC" w:rsidRPr="00241030" w:rsidRDefault="00B430EC" w:rsidP="00EB4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9E8" w:rsidRPr="00241030" w:rsidRDefault="00EB49E8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 xml:space="preserve">г. Кемерово </w:t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="008A2121" w:rsidRPr="00241030">
        <w:rPr>
          <w:rFonts w:ascii="Times New Roman" w:hAnsi="Times New Roman" w:cs="Times New Roman"/>
          <w:sz w:val="24"/>
          <w:szCs w:val="24"/>
        </w:rPr>
        <w:tab/>
      </w:r>
      <w:r w:rsidRPr="00241030">
        <w:rPr>
          <w:rFonts w:ascii="Times New Roman" w:hAnsi="Times New Roman" w:cs="Times New Roman"/>
          <w:sz w:val="24"/>
          <w:szCs w:val="24"/>
        </w:rPr>
        <w:t xml:space="preserve">     </w:t>
      </w:r>
      <w:r w:rsidR="006A3488" w:rsidRPr="00241030">
        <w:rPr>
          <w:rFonts w:ascii="Times New Roman" w:hAnsi="Times New Roman" w:cs="Times New Roman"/>
          <w:sz w:val="24"/>
          <w:szCs w:val="24"/>
        </w:rPr>
        <w:t>1</w:t>
      </w:r>
      <w:r w:rsidR="00C6267B" w:rsidRPr="00E42067">
        <w:rPr>
          <w:rFonts w:ascii="Times New Roman" w:hAnsi="Times New Roman" w:cs="Times New Roman"/>
          <w:sz w:val="24"/>
          <w:szCs w:val="24"/>
        </w:rPr>
        <w:t>5</w:t>
      </w:r>
      <w:r w:rsidRPr="00241030">
        <w:rPr>
          <w:rFonts w:ascii="Times New Roman" w:hAnsi="Times New Roman" w:cs="Times New Roman"/>
          <w:sz w:val="24"/>
          <w:szCs w:val="24"/>
        </w:rPr>
        <w:t>.</w:t>
      </w:r>
      <w:r w:rsidR="00E364F1" w:rsidRPr="00241030">
        <w:rPr>
          <w:rFonts w:ascii="Times New Roman" w:hAnsi="Times New Roman" w:cs="Times New Roman"/>
          <w:sz w:val="24"/>
          <w:szCs w:val="24"/>
        </w:rPr>
        <w:t>1</w:t>
      </w:r>
      <w:r w:rsidR="006A3488" w:rsidRPr="00241030">
        <w:rPr>
          <w:rFonts w:ascii="Times New Roman" w:hAnsi="Times New Roman" w:cs="Times New Roman"/>
          <w:sz w:val="24"/>
          <w:szCs w:val="24"/>
        </w:rPr>
        <w:t>2</w:t>
      </w:r>
      <w:r w:rsidRPr="00241030">
        <w:rPr>
          <w:rFonts w:ascii="Times New Roman" w:hAnsi="Times New Roman" w:cs="Times New Roman"/>
          <w:sz w:val="24"/>
          <w:szCs w:val="24"/>
        </w:rPr>
        <w:t>.</w:t>
      </w:r>
      <w:r w:rsidR="003F30CF">
        <w:rPr>
          <w:rFonts w:ascii="Times New Roman" w:hAnsi="Times New Roman" w:cs="Times New Roman"/>
          <w:sz w:val="24"/>
          <w:szCs w:val="24"/>
        </w:rPr>
        <w:t>2017</w:t>
      </w:r>
      <w:r w:rsidR="008A2121" w:rsidRPr="00241030">
        <w:rPr>
          <w:rFonts w:ascii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hAnsi="Times New Roman" w:cs="Times New Roman"/>
          <w:sz w:val="24"/>
          <w:szCs w:val="24"/>
        </w:rPr>
        <w:t>г.</w:t>
      </w:r>
    </w:p>
    <w:p w:rsidR="00EB49E8" w:rsidRPr="00241030" w:rsidRDefault="00EB49E8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87A" w:rsidRPr="00241030" w:rsidRDefault="0069687A" w:rsidP="00E364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Присутствовали:</w:t>
      </w:r>
    </w:p>
    <w:p w:rsidR="0025760C" w:rsidRPr="00241030" w:rsidRDefault="0025760C" w:rsidP="0025760C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 xml:space="preserve">Председатель: </w:t>
      </w:r>
    </w:p>
    <w:p w:rsidR="0025760C" w:rsidRPr="00241030" w:rsidRDefault="0025760C" w:rsidP="0025760C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Костюк Светлана Георгиевна, проректор по научной работе.</w:t>
      </w:r>
    </w:p>
    <w:p w:rsidR="0025760C" w:rsidRPr="00241030" w:rsidRDefault="0025760C" w:rsidP="0025760C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Зам. председателя:</w:t>
      </w:r>
    </w:p>
    <w:p w:rsidR="0025760C" w:rsidRPr="00241030" w:rsidRDefault="0025760C" w:rsidP="0025760C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Останин Олег Александрович, начальник научно-инновационного управления.</w:t>
      </w:r>
    </w:p>
    <w:p w:rsidR="0025760C" w:rsidRPr="00241030" w:rsidRDefault="0025760C" w:rsidP="0025760C">
      <w:p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Дрозденко Юрий Вадимович, заместитель директора по НИР горного института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Беляевский Роман Владимирович, заместитель директора по НИР института энергетики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Шумкина Татьяна Федоровна, заместитель директора по НИР строительного института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Дубинкин Дмитрий Михайлович,  заместитель директора по НИР института информационных технологий, машиностроения и автотранспорта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030">
        <w:rPr>
          <w:rFonts w:ascii="Times New Roman" w:hAnsi="Times New Roman" w:cs="Times New Roman"/>
          <w:sz w:val="24"/>
          <w:szCs w:val="24"/>
        </w:rPr>
        <w:t>Азиханов</w:t>
      </w:r>
      <w:proofErr w:type="spellEnd"/>
      <w:r w:rsidRPr="00241030">
        <w:rPr>
          <w:rFonts w:ascii="Times New Roman" w:hAnsi="Times New Roman" w:cs="Times New Roman"/>
          <w:sz w:val="24"/>
          <w:szCs w:val="24"/>
        </w:rPr>
        <w:t xml:space="preserve"> Сергей </w:t>
      </w:r>
      <w:proofErr w:type="spellStart"/>
      <w:r w:rsidRPr="00241030">
        <w:rPr>
          <w:rFonts w:ascii="Times New Roman" w:hAnsi="Times New Roman" w:cs="Times New Roman"/>
          <w:sz w:val="24"/>
          <w:szCs w:val="24"/>
        </w:rPr>
        <w:t>Сейфудинович</w:t>
      </w:r>
      <w:proofErr w:type="spellEnd"/>
      <w:r w:rsidRPr="00241030">
        <w:rPr>
          <w:rFonts w:ascii="Times New Roman" w:hAnsi="Times New Roman" w:cs="Times New Roman"/>
          <w:sz w:val="24"/>
          <w:szCs w:val="24"/>
        </w:rPr>
        <w:t>, заместитель директора по НИР института химических и нефтегазовых технологий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Михайлов Владимир Геннадьевич, заместитель директора по НИР института экономики и управления;</w:t>
      </w:r>
    </w:p>
    <w:p w:rsidR="0025760C" w:rsidRPr="00241030" w:rsidRDefault="0025760C" w:rsidP="0025760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>Ермакова Инна Алексеевна, заместитель декана по НИР факультета фундаментальной подготовки;</w:t>
      </w:r>
    </w:p>
    <w:p w:rsidR="0025760C" w:rsidRPr="00241030" w:rsidRDefault="0025760C" w:rsidP="0025760C">
      <w:pPr>
        <w:numPr>
          <w:ilvl w:val="0"/>
          <w:numId w:val="23"/>
        </w:numPr>
        <w:spacing w:after="2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hAnsi="Times New Roman" w:cs="Times New Roman"/>
          <w:sz w:val="24"/>
          <w:szCs w:val="24"/>
        </w:rPr>
        <w:t xml:space="preserve">Бородин Дмитрий Андреевич, </w:t>
      </w:r>
      <w:r w:rsidR="00A109D5">
        <w:rPr>
          <w:rFonts w:ascii="Times New Roman" w:hAnsi="Times New Roman" w:cs="Times New Roman"/>
          <w:sz w:val="24"/>
          <w:szCs w:val="24"/>
        </w:rPr>
        <w:t>научный сотрудник</w:t>
      </w:r>
      <w:r w:rsidRPr="00241030">
        <w:rPr>
          <w:rFonts w:ascii="Times New Roman" w:hAnsi="Times New Roman" w:cs="Times New Roman"/>
          <w:sz w:val="24"/>
          <w:szCs w:val="24"/>
        </w:rPr>
        <w:t xml:space="preserve"> научно-инновационного управления.</w:t>
      </w:r>
    </w:p>
    <w:p w:rsidR="0069687A" w:rsidRPr="00241030" w:rsidRDefault="0069687A" w:rsidP="0069687A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Повестка дня: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87A" w:rsidRPr="00241030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«Лучшее студенческое научное общество (кружок)»;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конкурса «Лучший руководитель научно-исследовательской работы студентов»;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конкурса «Лучший научный проект учащегося средней школы под руководством сотрудника университета»;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конкурса «Лучший студент-изобретатель»;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конкурса «Лучший студент-участник олимпиад»;</w:t>
      </w:r>
    </w:p>
    <w:p w:rsidR="00325C7B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конкурса «Лучший студенческий инновационный продукт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 xml:space="preserve"> (проект, идея)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</w:p>
    <w:p w:rsidR="002070B6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 xml:space="preserve"> конкурса «Лучший студент года (по отраслям наук – техничес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кие, естественные, гуманитарные</w:t>
      </w:r>
      <w:r w:rsidR="00325C7B" w:rsidRPr="00241030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2070B6" w:rsidRPr="00241030" w:rsidRDefault="00E364F1" w:rsidP="005D5282">
      <w:pPr>
        <w:numPr>
          <w:ilvl w:val="0"/>
          <w:numId w:val="1"/>
        </w:numPr>
        <w:tabs>
          <w:tab w:val="clear" w:pos="1065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Определение победителей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этапа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70B6" w:rsidRPr="00241030">
        <w:rPr>
          <w:rFonts w:ascii="Times New Roman" w:eastAsia="Times New Roman" w:hAnsi="Times New Roman" w:cs="Times New Roman"/>
          <w:sz w:val="24"/>
          <w:szCs w:val="24"/>
        </w:rPr>
        <w:t>конкурса «</w:t>
      </w:r>
      <w:r w:rsidR="002070B6" w:rsidRPr="00241030">
        <w:rPr>
          <w:rFonts w:ascii="Times New Roman" w:hAnsi="Times New Roman" w:cs="Times New Roman"/>
          <w:sz w:val="24"/>
          <w:szCs w:val="24"/>
        </w:rPr>
        <w:t xml:space="preserve">Лучший </w:t>
      </w:r>
      <w:r w:rsidR="003036EC" w:rsidRPr="00241030">
        <w:rPr>
          <w:rFonts w:ascii="Times New Roman" w:hAnsi="Times New Roman" w:cs="Times New Roman"/>
          <w:sz w:val="24"/>
          <w:szCs w:val="24"/>
        </w:rPr>
        <w:t>магистрант</w:t>
      </w:r>
      <w:r w:rsidR="00736F3A" w:rsidRPr="0024103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070B6" w:rsidRPr="00241030">
        <w:rPr>
          <w:rFonts w:ascii="Times New Roman" w:hAnsi="Times New Roman" w:cs="Times New Roman"/>
          <w:sz w:val="24"/>
          <w:szCs w:val="24"/>
        </w:rPr>
        <w:t>»</w:t>
      </w:r>
      <w:r w:rsidR="005D5282" w:rsidRPr="00241030">
        <w:rPr>
          <w:rFonts w:ascii="Times New Roman" w:hAnsi="Times New Roman" w:cs="Times New Roman"/>
          <w:sz w:val="24"/>
          <w:szCs w:val="24"/>
        </w:rPr>
        <w:t>.</w:t>
      </w:r>
    </w:p>
    <w:p w:rsidR="0069687A" w:rsidRPr="00241030" w:rsidRDefault="0069687A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627" w:rsidRPr="00241030" w:rsidRDefault="00DB4627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627" w:rsidRPr="00241030" w:rsidRDefault="00DB4627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9D1" w:rsidRPr="00241030" w:rsidRDefault="000A39D1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9D1" w:rsidRPr="00241030" w:rsidRDefault="000A39D1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9D1" w:rsidRPr="00241030" w:rsidRDefault="000A39D1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627" w:rsidRPr="00241030" w:rsidRDefault="00DB4627" w:rsidP="00EB4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6EC" w:rsidRPr="00241030" w:rsidRDefault="003036E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16AEC" w:rsidRPr="00241030" w:rsidRDefault="00446605" w:rsidP="0071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ЛУШАЛИ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:</w:t>
      </w:r>
      <w:r w:rsidR="00736F3A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AEC" w:rsidRPr="00241030">
        <w:rPr>
          <w:rFonts w:ascii="Times New Roman" w:eastAsia="Times New Roman" w:hAnsi="Times New Roman" w:cs="Times New Roman"/>
          <w:sz w:val="24"/>
          <w:szCs w:val="24"/>
        </w:rPr>
        <w:t>По вопросу №3: Определение победителей</w:t>
      </w:r>
      <w:r w:rsidR="000257FB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AEC"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257FB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AEC" w:rsidRPr="00241030">
        <w:rPr>
          <w:rFonts w:ascii="Times New Roman" w:eastAsia="Times New Roman" w:hAnsi="Times New Roman" w:cs="Times New Roman"/>
          <w:sz w:val="24"/>
          <w:szCs w:val="24"/>
        </w:rPr>
        <w:t xml:space="preserve">этапа конкурса «Лучший научный проект учащегося средней школы под руководством сотрудника университета», </w:t>
      </w:r>
      <w:r w:rsidR="00407EF3">
        <w:rPr>
          <w:rFonts w:ascii="Times New Roman" w:eastAsia="Times New Roman" w:hAnsi="Times New Roman" w:cs="Times New Roman"/>
          <w:sz w:val="24"/>
          <w:szCs w:val="24"/>
        </w:rPr>
        <w:t>Останина О</w:t>
      </w:r>
      <w:r w:rsidR="004112AE" w:rsidRPr="00241030">
        <w:rPr>
          <w:rFonts w:ascii="Times New Roman" w:eastAsia="Times New Roman" w:hAnsi="Times New Roman" w:cs="Times New Roman"/>
          <w:sz w:val="24"/>
          <w:szCs w:val="24"/>
        </w:rPr>
        <w:t>.А.</w:t>
      </w:r>
      <w:r w:rsidR="00716AEC" w:rsidRPr="00241030">
        <w:rPr>
          <w:rFonts w:ascii="Times New Roman" w:eastAsia="Times New Roman" w:hAnsi="Times New Roman" w:cs="Times New Roman"/>
          <w:sz w:val="24"/>
          <w:szCs w:val="24"/>
        </w:rPr>
        <w:t xml:space="preserve"> Всего подано – </w:t>
      </w:r>
      <w:r w:rsidR="00C10969">
        <w:rPr>
          <w:rFonts w:ascii="Times New Roman" w:eastAsia="Times New Roman" w:hAnsi="Times New Roman" w:cs="Times New Roman"/>
          <w:sz w:val="24"/>
          <w:szCs w:val="24"/>
        </w:rPr>
        <w:t>8</w:t>
      </w:r>
      <w:r w:rsidR="00F70D6B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AEC" w:rsidRPr="00241030">
        <w:rPr>
          <w:rFonts w:ascii="Times New Roman" w:eastAsia="Times New Roman" w:hAnsi="Times New Roman" w:cs="Times New Roman"/>
          <w:sz w:val="24"/>
          <w:szCs w:val="24"/>
        </w:rPr>
        <w:t xml:space="preserve">заявок от следующих претендентов: </w:t>
      </w:r>
    </w:p>
    <w:p w:rsidR="00F6346A" w:rsidRPr="00241030" w:rsidRDefault="00F6346A" w:rsidP="00716A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418"/>
        <w:gridCol w:w="1984"/>
        <w:gridCol w:w="2523"/>
        <w:gridCol w:w="1730"/>
        <w:gridCol w:w="1672"/>
      </w:tblGrid>
      <w:tr w:rsidR="008E51F3" w:rsidRPr="00241030" w:rsidTr="00A109D5">
        <w:trPr>
          <w:trHeight w:val="297"/>
          <w:jc w:val="center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школьника</w:t>
            </w:r>
          </w:p>
        </w:tc>
        <w:tc>
          <w:tcPr>
            <w:tcW w:w="1984" w:type="dxa"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школа</w:t>
            </w:r>
          </w:p>
        </w:tc>
        <w:tc>
          <w:tcPr>
            <w:tcW w:w="2523" w:type="dxa"/>
            <w:vAlign w:val="center"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8E51F3" w:rsidRPr="00241030" w:rsidTr="00A109D5">
        <w:trPr>
          <w:trHeight w:val="369"/>
          <w:jc w:val="center"/>
        </w:trPr>
        <w:tc>
          <w:tcPr>
            <w:tcW w:w="9937" w:type="dxa"/>
            <w:gridSpan w:val="6"/>
            <w:shd w:val="clear" w:color="auto" w:fill="DDD9C3" w:themeFill="background2" w:themeFillShade="E6"/>
          </w:tcPr>
          <w:p w:rsidR="008E51F3" w:rsidRPr="00241030" w:rsidRDefault="008E51F3" w:rsidP="00F1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</w:tr>
      <w:tr w:rsidR="000B3C66" w:rsidRPr="00241030" w:rsidTr="008A7705">
        <w:trPr>
          <w:trHeight w:val="595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0B3C66" w:rsidRPr="00241030" w:rsidRDefault="00BF4316" w:rsidP="000B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3C66" w:rsidRPr="00241030" w:rsidRDefault="000B3C66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60"/>
            <w:bookmarkStart w:id="1" w:name="OLE_LINK61"/>
            <w:bookmarkStart w:id="2" w:name="OLE_LINK62"/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  <w:bookmarkEnd w:id="0"/>
            <w:bookmarkEnd w:id="1"/>
            <w:bookmarkEnd w:id="2"/>
          </w:p>
        </w:tc>
        <w:tc>
          <w:tcPr>
            <w:tcW w:w="1984" w:type="dxa"/>
            <w:vMerge w:val="restart"/>
          </w:tcPr>
          <w:p w:rsidR="000B3C66" w:rsidRPr="008E51F3" w:rsidRDefault="000B3C66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OLE_LINK57"/>
            <w:bookmarkStart w:id="4" w:name="OLE_LINK58"/>
            <w:bookmarkStart w:id="5" w:name="OLE_LINK59"/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  <w:bookmarkEnd w:id="3"/>
            <w:bookmarkEnd w:id="4"/>
            <w:bookmarkEnd w:id="5"/>
          </w:p>
        </w:tc>
        <w:tc>
          <w:tcPr>
            <w:tcW w:w="2523" w:type="dxa"/>
            <w:vMerge w:val="restart"/>
          </w:tcPr>
          <w:p w:rsidR="000B3C66" w:rsidRPr="008A7705" w:rsidRDefault="000B3C66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«Читай и Пере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ди» </w:t>
            </w:r>
          </w:p>
        </w:tc>
        <w:tc>
          <w:tcPr>
            <w:tcW w:w="1730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Вадим Витальевич</w:t>
            </w:r>
          </w:p>
        </w:tc>
        <w:tc>
          <w:tcPr>
            <w:tcW w:w="1672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ИИТМА, кафедра ПИТ, магистрант гр. ПИм-161</w:t>
            </w:r>
          </w:p>
        </w:tc>
      </w:tr>
      <w:tr w:rsidR="000B3C66" w:rsidRPr="00241030" w:rsidTr="008A7705">
        <w:trPr>
          <w:trHeight w:val="595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0B3C66" w:rsidRPr="00241030" w:rsidRDefault="000B3C66" w:rsidP="000B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B3C66" w:rsidRPr="00241030" w:rsidRDefault="000B3C66" w:rsidP="008A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3C66" w:rsidRPr="00241030" w:rsidRDefault="000B3C66" w:rsidP="008A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0B3C66" w:rsidRPr="008A7705" w:rsidRDefault="000B3C66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цова Анна Лореновна</w:t>
            </w:r>
          </w:p>
        </w:tc>
        <w:tc>
          <w:tcPr>
            <w:tcW w:w="1672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3», учитель ин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тики</w:t>
            </w:r>
          </w:p>
        </w:tc>
      </w:tr>
      <w:tr w:rsidR="000B3C66" w:rsidRPr="00241030" w:rsidTr="008A7705">
        <w:trPr>
          <w:trHeight w:val="595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0B3C66" w:rsidRPr="00241030" w:rsidRDefault="00BF4316" w:rsidP="000B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3C66" w:rsidRPr="00241030" w:rsidRDefault="000B3C66" w:rsidP="008A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</w:p>
        </w:tc>
        <w:tc>
          <w:tcPr>
            <w:tcW w:w="1984" w:type="dxa"/>
            <w:vMerge w:val="restart"/>
          </w:tcPr>
          <w:p w:rsidR="000B3C66" w:rsidRPr="00241030" w:rsidRDefault="000B3C66" w:rsidP="008A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</w:p>
        </w:tc>
        <w:tc>
          <w:tcPr>
            <w:tcW w:w="2523" w:type="dxa"/>
            <w:vMerge w:val="restart"/>
          </w:tcPr>
          <w:p w:rsidR="000B3C66" w:rsidRPr="008A7705" w:rsidRDefault="000B3C66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е «Гороскоп» </w:t>
            </w:r>
          </w:p>
        </w:tc>
        <w:tc>
          <w:tcPr>
            <w:tcW w:w="1730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Пимонов Алек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др Григорь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вич</w:t>
            </w:r>
          </w:p>
        </w:tc>
        <w:tc>
          <w:tcPr>
            <w:tcW w:w="1672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ИИТМА, зав. ка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дрой ПИТ</w:t>
            </w:r>
          </w:p>
        </w:tc>
      </w:tr>
      <w:tr w:rsidR="000B3C66" w:rsidRPr="00241030" w:rsidTr="00A109D5">
        <w:trPr>
          <w:trHeight w:val="595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0B3C66" w:rsidRPr="00241030" w:rsidRDefault="000B3C66" w:rsidP="000B3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B3C66" w:rsidRPr="00241030" w:rsidRDefault="000B3C66" w:rsidP="000B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B3C66" w:rsidRPr="00241030" w:rsidRDefault="000B3C66" w:rsidP="000B3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0B3C66" w:rsidRDefault="000B3C66" w:rsidP="000B3C66"/>
        </w:tc>
        <w:tc>
          <w:tcPr>
            <w:tcW w:w="1730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цова Анна Лореновна</w:t>
            </w:r>
          </w:p>
        </w:tc>
        <w:tc>
          <w:tcPr>
            <w:tcW w:w="1672" w:type="dxa"/>
            <w:shd w:val="clear" w:color="auto" w:fill="auto"/>
            <w:noWrap/>
          </w:tcPr>
          <w:p w:rsidR="000B3C66" w:rsidRPr="000B3C66" w:rsidRDefault="000B3C66" w:rsidP="000B3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3», учитель ин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тики</w:t>
            </w:r>
          </w:p>
        </w:tc>
      </w:tr>
      <w:tr w:rsidR="008A7705" w:rsidRPr="00241030" w:rsidTr="008A7705">
        <w:trPr>
          <w:trHeight w:val="595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7705" w:rsidRPr="008A7705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4" w:type="dxa"/>
            <w:vMerge w:val="restart"/>
          </w:tcPr>
          <w:p w:rsidR="008A7705" w:rsidRPr="008A7705" w:rsidRDefault="008A7705" w:rsidP="008A7705">
            <w:pPr>
              <w:spacing w:after="0" w:line="240" w:lineRule="auto"/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23»</w:t>
            </w:r>
          </w:p>
          <w:p w:rsidR="008A7705" w:rsidRPr="008A7705" w:rsidRDefault="008A7705" w:rsidP="008A7705">
            <w:pPr>
              <w:spacing w:after="0" w:line="240" w:lineRule="auto"/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9«а»</w:t>
            </w:r>
          </w:p>
        </w:tc>
        <w:tc>
          <w:tcPr>
            <w:tcW w:w="2523" w:type="dxa"/>
            <w:vMerge w:val="restart"/>
            <w:vAlign w:val="center"/>
          </w:tcPr>
          <w:p w:rsidR="008A7705" w:rsidRPr="008A7705" w:rsidRDefault="001E7653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 и эффективность современных теплоизоляционных материалов</w:t>
            </w:r>
          </w:p>
        </w:tc>
        <w:tc>
          <w:tcPr>
            <w:tcW w:w="1730" w:type="dxa"/>
            <w:shd w:val="clear" w:color="auto" w:fill="auto"/>
            <w:noWrap/>
          </w:tcPr>
          <w:p w:rsidR="008A7705" w:rsidRPr="000B3C66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0B3C66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, </w:t>
            </w: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СКвиВ</w:t>
            </w:r>
            <w:proofErr w:type="spellEnd"/>
          </w:p>
        </w:tc>
      </w:tr>
      <w:tr w:rsidR="008A7705" w:rsidRPr="00241030" w:rsidTr="008A7705">
        <w:trPr>
          <w:trHeight w:val="595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7705" w:rsidRPr="008A7705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7705" w:rsidRPr="008A7705" w:rsidRDefault="008A7705" w:rsidP="008A7705">
            <w:pPr>
              <w:spacing w:after="0" w:line="240" w:lineRule="auto"/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vAlign w:val="center"/>
          </w:tcPr>
          <w:p w:rsidR="008A7705" w:rsidRPr="008A7705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</w:tcPr>
          <w:p w:rsidR="008A7705" w:rsidRPr="000B3C66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еина Ирина Владимировна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0B3C66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МБОУ «Лицей №23»</w:t>
            </w:r>
          </w:p>
        </w:tc>
      </w:tr>
      <w:tr w:rsidR="008A7705" w:rsidRPr="00241030" w:rsidTr="00A109D5">
        <w:trPr>
          <w:trHeight w:val="319"/>
          <w:jc w:val="center"/>
        </w:trPr>
        <w:tc>
          <w:tcPr>
            <w:tcW w:w="9937" w:type="dxa"/>
            <w:gridSpan w:val="6"/>
            <w:shd w:val="clear" w:color="auto" w:fill="DDD9C3" w:themeFill="background2" w:themeFillShade="E6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8A7705" w:rsidRPr="00241030" w:rsidTr="00A109D5">
        <w:trPr>
          <w:trHeight w:val="595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7705" w:rsidRPr="00241030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</w:p>
        </w:tc>
        <w:tc>
          <w:tcPr>
            <w:tcW w:w="1984" w:type="dxa"/>
            <w:vMerge w:val="restart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, МБОУ «СОШ №31»</w:t>
            </w:r>
          </w:p>
        </w:tc>
        <w:tc>
          <w:tcPr>
            <w:tcW w:w="2523" w:type="dxa"/>
            <w:vMerge w:val="restart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е Торопово-7 среди памятников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ирменской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еологической культуры долины реки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Касьмы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следование керамической посуды по орнаментальным мотивам)</w:t>
            </w:r>
          </w:p>
        </w:tc>
        <w:tc>
          <w:tcPr>
            <w:tcW w:w="1730" w:type="dxa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Илюшин Андрей Михайлович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кафедры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ИФиСН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</w:p>
        </w:tc>
      </w:tr>
      <w:tr w:rsidR="008A7705" w:rsidRPr="00241030" w:rsidTr="00A109D5">
        <w:trPr>
          <w:trHeight w:val="595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7705" w:rsidRPr="00424431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Екатерина Евгеньевна, 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 «ДДТ Рудничного района г. Кемерово», педагог дополнительного образования</w:t>
            </w:r>
          </w:p>
        </w:tc>
      </w:tr>
      <w:tr w:rsidR="008A7705" w:rsidRPr="00241030" w:rsidTr="00A109D5">
        <w:trPr>
          <w:trHeight w:val="595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7705" w:rsidRPr="00424431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Ксения Дмитриевна</w:t>
            </w:r>
          </w:p>
        </w:tc>
        <w:tc>
          <w:tcPr>
            <w:tcW w:w="1984" w:type="dxa"/>
            <w:vMerge w:val="restart"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, МБОУ «СОШ №84»</w:t>
            </w:r>
          </w:p>
        </w:tc>
        <w:tc>
          <w:tcPr>
            <w:tcW w:w="2523" w:type="dxa"/>
            <w:vMerge w:val="restart"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тресса в обществе как индикатор качества жизни населения</w:t>
            </w:r>
          </w:p>
        </w:tc>
        <w:tc>
          <w:tcPr>
            <w:tcW w:w="1730" w:type="dxa"/>
            <w:shd w:val="clear" w:color="auto" w:fill="auto"/>
            <w:noWrap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Томилин Кирилл Валерьевич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ИЭиУ</w:t>
            </w:r>
            <w:proofErr w:type="spellEnd"/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аф. </w:t>
            </w:r>
            <w:proofErr w:type="spellStart"/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ГиМУ</w:t>
            </w:r>
            <w:proofErr w:type="spellEnd"/>
          </w:p>
        </w:tc>
      </w:tr>
      <w:tr w:rsidR="008A7705" w:rsidRPr="00241030" w:rsidTr="00A109D5">
        <w:trPr>
          <w:trHeight w:val="595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7705" w:rsidRPr="008C3534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A7705" w:rsidRPr="008C3534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8A7705" w:rsidRPr="008C3534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  <w:noWrap/>
          </w:tcPr>
          <w:p w:rsidR="008A7705" w:rsidRPr="008C3534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на Елена Георгиевна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424431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84»</w:t>
            </w:r>
          </w:p>
        </w:tc>
      </w:tr>
      <w:tr w:rsidR="008A7705" w:rsidRPr="00241030" w:rsidTr="00A109D5">
        <w:trPr>
          <w:trHeight w:val="297"/>
          <w:jc w:val="center"/>
        </w:trPr>
        <w:tc>
          <w:tcPr>
            <w:tcW w:w="9937" w:type="dxa"/>
            <w:gridSpan w:val="6"/>
            <w:shd w:val="clear" w:color="auto" w:fill="DDD9C3" w:themeFill="background2" w:themeFillShade="E6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</w:tr>
      <w:tr w:rsidR="008A7705" w:rsidRPr="00241030" w:rsidTr="00A109D5">
        <w:trPr>
          <w:trHeight w:val="307"/>
          <w:jc w:val="center"/>
        </w:trPr>
        <w:tc>
          <w:tcPr>
            <w:tcW w:w="610" w:type="dxa"/>
            <w:vMerge w:val="restart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чинникова Дарья </w:t>
            </w:r>
          </w:p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«а» класс МАОУ </w:t>
            </w: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ОШ  №78»</w:t>
            </w:r>
          </w:p>
        </w:tc>
        <w:tc>
          <w:tcPr>
            <w:tcW w:w="2523" w:type="dxa"/>
            <w:vMerge w:val="restart"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</w:t>
            </w:r>
          </w:p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нных</w:t>
            </w:r>
          </w:p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х </w:t>
            </w:r>
            <w:proofErr w:type="gramStart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-</w:t>
            </w:r>
            <w:proofErr w:type="spellStart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бентов</w:t>
            </w:r>
          </w:p>
        </w:tc>
        <w:tc>
          <w:tcPr>
            <w:tcW w:w="1730" w:type="dxa"/>
            <w:vMerge w:val="restart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 Е.С.</w:t>
            </w:r>
          </w:p>
        </w:tc>
        <w:tc>
          <w:tcPr>
            <w:tcW w:w="1672" w:type="dxa"/>
            <w:vMerge w:val="restart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200"/>
            <w:bookmarkStart w:id="7" w:name="OLE_LINK20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НТ</w:t>
            </w:r>
            <w:bookmarkEnd w:id="6"/>
            <w:bookmarkEnd w:id="7"/>
          </w:p>
        </w:tc>
      </w:tr>
      <w:tr w:rsidR="008A7705" w:rsidRPr="00241030" w:rsidTr="00A109D5">
        <w:trPr>
          <w:trHeight w:val="307"/>
          <w:jc w:val="center"/>
        </w:trPr>
        <w:tc>
          <w:tcPr>
            <w:tcW w:w="610" w:type="dxa"/>
            <w:vMerge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унова </w:t>
            </w:r>
          </w:p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vMerge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705" w:rsidRPr="00241030" w:rsidTr="00C0784B">
        <w:trPr>
          <w:trHeight w:val="595"/>
          <w:jc w:val="center"/>
        </w:trPr>
        <w:tc>
          <w:tcPr>
            <w:tcW w:w="610" w:type="dxa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auto"/>
          </w:tcPr>
          <w:p w:rsidR="008A7705" w:rsidRPr="00241030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Екатерина</w:t>
            </w:r>
          </w:p>
        </w:tc>
        <w:tc>
          <w:tcPr>
            <w:tcW w:w="1984" w:type="dxa"/>
          </w:tcPr>
          <w:p w:rsidR="008A7705" w:rsidRPr="008E51F3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МБОУ СОШ № 8 г. Белово</w:t>
            </w:r>
          </w:p>
        </w:tc>
        <w:tc>
          <w:tcPr>
            <w:tcW w:w="2523" w:type="dxa"/>
          </w:tcPr>
          <w:p w:rsidR="008A7705" w:rsidRPr="008E51F3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ческое моделирование физиологических </w:t>
            </w:r>
          </w:p>
          <w:p w:rsidR="008A7705" w:rsidRPr="00241030" w:rsidRDefault="008A7705" w:rsidP="008A7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 подростков</w:t>
            </w:r>
          </w:p>
        </w:tc>
        <w:tc>
          <w:tcPr>
            <w:tcW w:w="1730" w:type="dxa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аконнова Людмила Ивановна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КузГТУ в г. Белово</w:t>
            </w:r>
          </w:p>
        </w:tc>
      </w:tr>
      <w:tr w:rsidR="008A7705" w:rsidRPr="00241030" w:rsidTr="00A109D5">
        <w:trPr>
          <w:trHeight w:val="307"/>
          <w:jc w:val="center"/>
        </w:trPr>
        <w:tc>
          <w:tcPr>
            <w:tcW w:w="610" w:type="dxa"/>
            <w:shd w:val="clear" w:color="auto" w:fill="auto"/>
            <w:noWrap/>
            <w:vAlign w:val="center"/>
          </w:tcPr>
          <w:p w:rsidR="008A7705" w:rsidRPr="00241030" w:rsidRDefault="008A7705" w:rsidP="008A7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984" w:type="dxa"/>
          </w:tcPr>
          <w:p w:rsidR="00143296" w:rsidRPr="008A7705" w:rsidRDefault="00143296" w:rsidP="00143296">
            <w:pPr>
              <w:spacing w:after="0" w:line="240" w:lineRule="auto"/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23»</w:t>
            </w:r>
          </w:p>
          <w:p w:rsidR="008A7705" w:rsidRPr="00CE1DE5" w:rsidRDefault="00143296" w:rsidP="00143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9«а»</w:t>
            </w:r>
          </w:p>
        </w:tc>
        <w:tc>
          <w:tcPr>
            <w:tcW w:w="2523" w:type="dxa"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концентрированной кислоты с медью</w:t>
            </w:r>
          </w:p>
        </w:tc>
        <w:tc>
          <w:tcPr>
            <w:tcW w:w="1730" w:type="dxa"/>
            <w:shd w:val="clear" w:color="auto" w:fill="auto"/>
            <w:noWrap/>
          </w:tcPr>
          <w:p w:rsidR="008A7705" w:rsidRPr="00CE1DE5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сова Е.В.</w:t>
            </w:r>
          </w:p>
        </w:tc>
        <w:tc>
          <w:tcPr>
            <w:tcW w:w="1672" w:type="dxa"/>
            <w:shd w:val="clear" w:color="auto" w:fill="auto"/>
            <w:noWrap/>
          </w:tcPr>
          <w:p w:rsidR="008A7705" w:rsidRPr="00241030" w:rsidRDefault="008A7705" w:rsidP="008A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НТ</w:t>
            </w:r>
          </w:p>
        </w:tc>
      </w:tr>
    </w:tbl>
    <w:p w:rsidR="0003750C" w:rsidRPr="00241030" w:rsidRDefault="0003750C" w:rsidP="00716AE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8E" w:rsidRPr="00241030" w:rsidRDefault="008A6CB5" w:rsidP="00716AE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sz w:val="24"/>
          <w:szCs w:val="24"/>
        </w:rPr>
        <w:t>Для выявления победителей были</w:t>
      </w:r>
      <w:r w:rsidR="00992A24" w:rsidRPr="00241030">
        <w:rPr>
          <w:rFonts w:ascii="Times New Roman" w:eastAsia="Times New Roman" w:hAnsi="Times New Roman" w:cs="Times New Roman"/>
          <w:sz w:val="24"/>
          <w:szCs w:val="24"/>
        </w:rPr>
        <w:t xml:space="preserve"> заслушаны претенденты и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ны все представленные  на конкурс документы. </w:t>
      </w:r>
    </w:p>
    <w:p w:rsidR="0073130A" w:rsidRPr="00241030" w:rsidRDefault="0073130A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937"/>
        <w:gridCol w:w="1984"/>
        <w:gridCol w:w="4678"/>
        <w:gridCol w:w="1183"/>
      </w:tblGrid>
      <w:tr w:rsidR="00F75827" w:rsidRPr="00241030" w:rsidTr="00C10969">
        <w:trPr>
          <w:trHeight w:val="297"/>
          <w:jc w:val="center"/>
        </w:trPr>
        <w:tc>
          <w:tcPr>
            <w:tcW w:w="610" w:type="dxa"/>
            <w:shd w:val="clear" w:color="auto" w:fill="auto"/>
            <w:noWrap/>
            <w:hideMark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школьника</w:t>
            </w:r>
          </w:p>
        </w:tc>
        <w:tc>
          <w:tcPr>
            <w:tcW w:w="1984" w:type="dxa"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школа</w:t>
            </w:r>
          </w:p>
        </w:tc>
        <w:tc>
          <w:tcPr>
            <w:tcW w:w="4678" w:type="dxa"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183" w:type="dxa"/>
            <w:shd w:val="clear" w:color="auto" w:fill="auto"/>
            <w:noWrap/>
            <w:hideMark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75827" w:rsidRPr="00241030" w:rsidTr="00C10969">
        <w:trPr>
          <w:trHeight w:val="369"/>
          <w:jc w:val="center"/>
        </w:trPr>
        <w:tc>
          <w:tcPr>
            <w:tcW w:w="10392" w:type="dxa"/>
            <w:gridSpan w:val="5"/>
            <w:shd w:val="clear" w:color="auto" w:fill="DDD9C3" w:themeFill="background2" w:themeFillShade="E6"/>
          </w:tcPr>
          <w:p w:rsidR="00F75827" w:rsidRPr="00241030" w:rsidRDefault="00F75827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науки</w:t>
            </w:r>
          </w:p>
        </w:tc>
      </w:tr>
      <w:tr w:rsidR="0046722D" w:rsidRPr="00241030" w:rsidTr="00C10969">
        <w:trPr>
          <w:trHeight w:val="1380"/>
          <w:jc w:val="center"/>
        </w:trPr>
        <w:tc>
          <w:tcPr>
            <w:tcW w:w="610" w:type="dxa"/>
            <w:shd w:val="clear" w:color="auto" w:fill="auto"/>
            <w:noWrap/>
          </w:tcPr>
          <w:p w:rsidR="0046722D" w:rsidRPr="00241030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46722D" w:rsidRPr="008A7705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6722D" w:rsidRPr="008A7705" w:rsidRDefault="0046722D" w:rsidP="00C10969">
            <w:pPr>
              <w:spacing w:after="0" w:line="240" w:lineRule="auto"/>
              <w:ind w:left="33" w:right="-105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23»</w:t>
            </w:r>
          </w:p>
          <w:p w:rsidR="0046722D" w:rsidRPr="008A7705" w:rsidRDefault="0046722D" w:rsidP="00C10969">
            <w:pPr>
              <w:spacing w:after="0" w:line="240" w:lineRule="auto"/>
              <w:ind w:left="33" w:right="-105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9«а»</w:t>
            </w:r>
          </w:p>
        </w:tc>
        <w:tc>
          <w:tcPr>
            <w:tcW w:w="4678" w:type="dxa"/>
          </w:tcPr>
          <w:p w:rsidR="0046722D" w:rsidRPr="008A7705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 и эффективность современных теплоизоляционных материалов</w:t>
            </w:r>
          </w:p>
        </w:tc>
        <w:tc>
          <w:tcPr>
            <w:tcW w:w="1183" w:type="dxa"/>
            <w:shd w:val="clear" w:color="auto" w:fill="auto"/>
            <w:noWrap/>
          </w:tcPr>
          <w:p w:rsidR="0046722D" w:rsidRPr="00143296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5150C9" w:rsidRPr="00241030" w:rsidTr="00C10969">
        <w:trPr>
          <w:trHeight w:val="1200"/>
          <w:jc w:val="center"/>
        </w:trPr>
        <w:tc>
          <w:tcPr>
            <w:tcW w:w="610" w:type="dxa"/>
            <w:shd w:val="clear" w:color="auto" w:fill="auto"/>
            <w:noWrap/>
          </w:tcPr>
          <w:p w:rsidR="005150C9" w:rsidRPr="00241030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  <w:shd w:val="clear" w:color="auto" w:fill="auto"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</w:p>
        </w:tc>
        <w:tc>
          <w:tcPr>
            <w:tcW w:w="1984" w:type="dxa"/>
          </w:tcPr>
          <w:p w:rsidR="005150C9" w:rsidRPr="008E51F3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</w:p>
        </w:tc>
        <w:tc>
          <w:tcPr>
            <w:tcW w:w="4678" w:type="dxa"/>
          </w:tcPr>
          <w:p w:rsidR="005150C9" w:rsidRPr="008A7705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«Читай и Пере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ди»</w:t>
            </w:r>
          </w:p>
        </w:tc>
        <w:tc>
          <w:tcPr>
            <w:tcW w:w="1183" w:type="dxa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5150C9" w:rsidRPr="00241030" w:rsidTr="00C10969">
        <w:trPr>
          <w:trHeight w:val="934"/>
          <w:jc w:val="center"/>
        </w:trPr>
        <w:tc>
          <w:tcPr>
            <w:tcW w:w="610" w:type="dxa"/>
            <w:shd w:val="clear" w:color="auto" w:fill="auto"/>
            <w:noWrap/>
          </w:tcPr>
          <w:p w:rsidR="005150C9" w:rsidRPr="00241030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  <w:shd w:val="clear" w:color="auto" w:fill="auto"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</w:p>
        </w:tc>
        <w:tc>
          <w:tcPr>
            <w:tcW w:w="1984" w:type="dxa"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</w:p>
        </w:tc>
        <w:tc>
          <w:tcPr>
            <w:tcW w:w="4678" w:type="dxa"/>
          </w:tcPr>
          <w:p w:rsidR="005150C9" w:rsidRPr="008A7705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«Гороскоп»</w:t>
            </w:r>
          </w:p>
        </w:tc>
        <w:tc>
          <w:tcPr>
            <w:tcW w:w="1183" w:type="dxa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75827" w:rsidRPr="00241030" w:rsidTr="00C10969">
        <w:trPr>
          <w:trHeight w:val="319"/>
          <w:jc w:val="center"/>
        </w:trPr>
        <w:tc>
          <w:tcPr>
            <w:tcW w:w="10392" w:type="dxa"/>
            <w:gridSpan w:val="5"/>
            <w:shd w:val="clear" w:color="auto" w:fill="DDD9C3" w:themeFill="background2" w:themeFillShade="E6"/>
          </w:tcPr>
          <w:p w:rsidR="00F75827" w:rsidRPr="00241030" w:rsidRDefault="00F75827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ые науки</w:t>
            </w:r>
          </w:p>
        </w:tc>
      </w:tr>
      <w:tr w:rsidR="005150C9" w:rsidRPr="00241030" w:rsidTr="00C10969">
        <w:trPr>
          <w:trHeight w:val="1469"/>
          <w:jc w:val="center"/>
        </w:trPr>
        <w:tc>
          <w:tcPr>
            <w:tcW w:w="610" w:type="dxa"/>
            <w:shd w:val="clear" w:color="auto" w:fill="auto"/>
            <w:noWrap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7" w:type="dxa"/>
            <w:shd w:val="clear" w:color="auto" w:fill="auto"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,</w:t>
            </w:r>
          </w:p>
        </w:tc>
        <w:tc>
          <w:tcPr>
            <w:tcW w:w="1984" w:type="dxa"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, МБОУ «СОШ №31»</w:t>
            </w:r>
          </w:p>
        </w:tc>
        <w:tc>
          <w:tcPr>
            <w:tcW w:w="4678" w:type="dxa"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е Торопово-7 среди памятников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ирменской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еологической культуры долины реки </w:t>
            </w:r>
            <w:proofErr w:type="spellStart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>Касьмы</w:t>
            </w:r>
            <w:proofErr w:type="spellEnd"/>
            <w:r w:rsidRPr="00424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следование керамической посуды по орнаментальным мотивам)</w:t>
            </w:r>
          </w:p>
        </w:tc>
        <w:tc>
          <w:tcPr>
            <w:tcW w:w="1183" w:type="dxa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5150C9" w:rsidRPr="00241030" w:rsidTr="00C10969">
        <w:trPr>
          <w:trHeight w:val="1200"/>
          <w:jc w:val="center"/>
        </w:trPr>
        <w:tc>
          <w:tcPr>
            <w:tcW w:w="610" w:type="dxa"/>
            <w:shd w:val="clear" w:color="auto" w:fill="auto"/>
            <w:noWrap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7" w:type="dxa"/>
            <w:shd w:val="clear" w:color="auto" w:fill="auto"/>
          </w:tcPr>
          <w:p w:rsidR="005150C9" w:rsidRPr="00424431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Пивоварова Ксения Дмитриевна</w:t>
            </w:r>
          </w:p>
        </w:tc>
        <w:tc>
          <w:tcPr>
            <w:tcW w:w="1984" w:type="dxa"/>
          </w:tcPr>
          <w:p w:rsidR="005150C9" w:rsidRPr="00424431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11 «Б», МБОУ «СОШ №84»</w:t>
            </w:r>
          </w:p>
        </w:tc>
        <w:tc>
          <w:tcPr>
            <w:tcW w:w="4678" w:type="dxa"/>
          </w:tcPr>
          <w:p w:rsidR="005150C9" w:rsidRPr="00424431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53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тресса в обществе как индикатор качества жизни населения</w:t>
            </w:r>
          </w:p>
        </w:tc>
        <w:tc>
          <w:tcPr>
            <w:tcW w:w="1183" w:type="dxa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75827" w:rsidRPr="00241030" w:rsidTr="00C10969">
        <w:trPr>
          <w:trHeight w:val="297"/>
          <w:jc w:val="center"/>
        </w:trPr>
        <w:tc>
          <w:tcPr>
            <w:tcW w:w="10392" w:type="dxa"/>
            <w:gridSpan w:val="5"/>
            <w:shd w:val="clear" w:color="auto" w:fill="DDD9C3" w:themeFill="background2" w:themeFillShade="E6"/>
          </w:tcPr>
          <w:p w:rsidR="00F75827" w:rsidRPr="00241030" w:rsidRDefault="00F75827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</w:tr>
      <w:tr w:rsidR="0046722D" w:rsidRPr="00241030" w:rsidTr="00C10969">
        <w:trPr>
          <w:trHeight w:val="307"/>
          <w:jc w:val="center"/>
        </w:trPr>
        <w:tc>
          <w:tcPr>
            <w:tcW w:w="610" w:type="dxa"/>
            <w:shd w:val="clear" w:color="auto" w:fill="auto"/>
            <w:noWrap/>
          </w:tcPr>
          <w:p w:rsidR="0046722D" w:rsidRPr="00241030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7" w:type="dxa"/>
            <w:shd w:val="clear" w:color="auto" w:fill="auto"/>
          </w:tcPr>
          <w:p w:rsidR="0046722D" w:rsidRPr="00CE1DE5" w:rsidRDefault="0046722D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46722D" w:rsidRPr="008A7705" w:rsidRDefault="0046722D" w:rsidP="00C10969">
            <w:pPr>
              <w:spacing w:after="0" w:line="240" w:lineRule="auto"/>
              <w:ind w:left="33" w:right="-105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23»</w:t>
            </w:r>
          </w:p>
          <w:p w:rsidR="0046722D" w:rsidRPr="00CE1DE5" w:rsidRDefault="0046722D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9«а»</w:t>
            </w:r>
          </w:p>
        </w:tc>
        <w:tc>
          <w:tcPr>
            <w:tcW w:w="4678" w:type="dxa"/>
          </w:tcPr>
          <w:p w:rsidR="0046722D" w:rsidRPr="00CE1DE5" w:rsidRDefault="0046722D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концентрированной кислоты с медью</w:t>
            </w:r>
          </w:p>
        </w:tc>
        <w:tc>
          <w:tcPr>
            <w:tcW w:w="1183" w:type="dxa"/>
            <w:shd w:val="clear" w:color="auto" w:fill="auto"/>
            <w:noWrap/>
          </w:tcPr>
          <w:p w:rsidR="0046722D" w:rsidRPr="00143296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6,71</w:t>
            </w:r>
          </w:p>
        </w:tc>
      </w:tr>
      <w:tr w:rsidR="005150C9" w:rsidRPr="00241030" w:rsidTr="00C10969">
        <w:trPr>
          <w:trHeight w:val="307"/>
          <w:jc w:val="center"/>
        </w:trPr>
        <w:tc>
          <w:tcPr>
            <w:tcW w:w="610" w:type="dxa"/>
            <w:vMerge w:val="restart"/>
            <w:shd w:val="clear" w:color="auto" w:fill="auto"/>
            <w:noWrap/>
          </w:tcPr>
          <w:p w:rsidR="005150C9" w:rsidRPr="00241030" w:rsidRDefault="0046722D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5150C9" w:rsidRPr="00CE1DE5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Овчинни</w:t>
            </w:r>
            <w:r w:rsid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</w:t>
            </w:r>
            <w:proofErr w:type="spellEnd"/>
            <w:r w:rsid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vMerge w:val="restart"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«а» класс МАОУ </w:t>
            </w: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ОШ  №78»</w:t>
            </w:r>
          </w:p>
        </w:tc>
        <w:tc>
          <w:tcPr>
            <w:tcW w:w="4678" w:type="dxa"/>
            <w:vMerge w:val="restart"/>
          </w:tcPr>
          <w:p w:rsidR="005150C9" w:rsidRPr="00CE1DE5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ка</w:t>
            </w:r>
          </w:p>
          <w:p w:rsidR="005150C9" w:rsidRPr="00CE1DE5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анных</w:t>
            </w:r>
          </w:p>
          <w:p w:rsidR="005150C9" w:rsidRPr="00241030" w:rsidRDefault="0015335E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х углерод</w:t>
            </w:r>
            <w:r w:rsidR="005150C9"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орбентов</w:t>
            </w:r>
          </w:p>
        </w:tc>
        <w:tc>
          <w:tcPr>
            <w:tcW w:w="1183" w:type="dxa"/>
            <w:vMerge w:val="restart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6,43</w:t>
            </w:r>
          </w:p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9" w:rsidRPr="00241030" w:rsidTr="00C10969">
        <w:trPr>
          <w:trHeight w:val="307"/>
          <w:jc w:val="center"/>
        </w:trPr>
        <w:tc>
          <w:tcPr>
            <w:tcW w:w="610" w:type="dxa"/>
            <w:vMerge/>
            <w:shd w:val="clear" w:color="auto" w:fill="auto"/>
            <w:noWrap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5150C9" w:rsidRPr="00CE1DE5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Логунова</w:t>
            </w:r>
          </w:p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E5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vMerge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150C9" w:rsidRPr="00241030" w:rsidRDefault="005150C9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auto"/>
            <w:noWrap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50C9" w:rsidRPr="00241030" w:rsidTr="00C10969">
        <w:trPr>
          <w:trHeight w:val="595"/>
          <w:jc w:val="center"/>
        </w:trPr>
        <w:tc>
          <w:tcPr>
            <w:tcW w:w="610" w:type="dxa"/>
            <w:shd w:val="clear" w:color="auto" w:fill="auto"/>
            <w:noWrap/>
          </w:tcPr>
          <w:p w:rsidR="005150C9" w:rsidRPr="00241030" w:rsidRDefault="0046722D" w:rsidP="00C1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37" w:type="dxa"/>
            <w:shd w:val="clear" w:color="auto" w:fill="auto"/>
          </w:tcPr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Ерохина Екатерина</w:t>
            </w:r>
          </w:p>
        </w:tc>
        <w:tc>
          <w:tcPr>
            <w:tcW w:w="1984" w:type="dxa"/>
          </w:tcPr>
          <w:p w:rsidR="005150C9" w:rsidRPr="008E51F3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 МБОУ СОШ № 8 г. Белово</w:t>
            </w:r>
          </w:p>
        </w:tc>
        <w:tc>
          <w:tcPr>
            <w:tcW w:w="4678" w:type="dxa"/>
          </w:tcPr>
          <w:p w:rsidR="005150C9" w:rsidRPr="008E51F3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е моделирование физиологических</w:t>
            </w:r>
          </w:p>
          <w:p w:rsidR="005150C9" w:rsidRPr="00241030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1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в подростков</w:t>
            </w:r>
          </w:p>
        </w:tc>
        <w:tc>
          <w:tcPr>
            <w:tcW w:w="1183" w:type="dxa"/>
            <w:shd w:val="clear" w:color="auto" w:fill="auto"/>
            <w:noWrap/>
          </w:tcPr>
          <w:p w:rsidR="005150C9" w:rsidRPr="00143296" w:rsidRDefault="005150C9" w:rsidP="00C10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296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</w:tbl>
    <w:p w:rsidR="006C442C" w:rsidRPr="00241030" w:rsidRDefault="006C442C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42C" w:rsidRPr="00241030" w:rsidRDefault="006C442C" w:rsidP="0033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6AEC" w:rsidRPr="00241030" w:rsidRDefault="00455E8E" w:rsidP="00787CF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030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 xml:space="preserve"> Объявить победителями  </w:t>
      </w:r>
      <w:r w:rsidRPr="00241030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 xml:space="preserve"> этапа конкурса «Лучший научный проект учащегося средней школы под руководством сотрудника университета»  в рамках «Студенческой научной сессии </w:t>
      </w:r>
      <w:r w:rsidR="003F30CF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24103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A35CF" w:rsidRPr="00241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50C" w:rsidRPr="00241030" w:rsidRDefault="0003750C" w:rsidP="000375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GoBack"/>
      <w:bookmarkEnd w:id="8"/>
      <w:r w:rsidRPr="00241030">
        <w:rPr>
          <w:rFonts w:ascii="Times New Roman" w:eastAsia="Times New Roman" w:hAnsi="Times New Roman" w:cs="Times New Roman"/>
          <w:sz w:val="24"/>
          <w:szCs w:val="24"/>
        </w:rPr>
        <w:lastRenderedPageBreak/>
        <w:t>В номинации «Технические науки»:</w:t>
      </w:r>
    </w:p>
    <w:p w:rsidR="0003750C" w:rsidRPr="00241030" w:rsidRDefault="0003750C" w:rsidP="000375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123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743"/>
        <w:gridCol w:w="2693"/>
        <w:gridCol w:w="1843"/>
        <w:gridCol w:w="2126"/>
      </w:tblGrid>
      <w:tr w:rsidR="00143296" w:rsidRPr="00241030" w:rsidTr="00143296">
        <w:trPr>
          <w:trHeight w:val="360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  <w:hideMark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школьника</w:t>
            </w:r>
          </w:p>
        </w:tc>
        <w:tc>
          <w:tcPr>
            <w:tcW w:w="1743" w:type="dxa"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, школа</w:t>
            </w:r>
          </w:p>
        </w:tc>
        <w:tc>
          <w:tcPr>
            <w:tcW w:w="2693" w:type="dxa"/>
            <w:vAlign w:val="center"/>
            <w:hideMark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1843" w:type="dxa"/>
            <w:vAlign w:val="center"/>
            <w:hideMark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126" w:type="dxa"/>
            <w:vAlign w:val="center"/>
            <w:hideMark/>
          </w:tcPr>
          <w:p w:rsidR="00143296" w:rsidRPr="00241030" w:rsidRDefault="00143296" w:rsidP="000375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03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46722D" w:rsidRPr="00241030" w:rsidTr="003528D3">
        <w:trPr>
          <w:trHeight w:val="360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46722D" w:rsidRPr="00241030" w:rsidRDefault="0046722D" w:rsidP="00467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46722D" w:rsidRPr="008A7705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43" w:type="dxa"/>
            <w:vMerge w:val="restart"/>
          </w:tcPr>
          <w:p w:rsidR="0046722D" w:rsidRPr="008A7705" w:rsidRDefault="0046722D" w:rsidP="0046722D">
            <w:pPr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ицей №23»</w:t>
            </w:r>
          </w:p>
          <w:p w:rsidR="0046722D" w:rsidRPr="008A7705" w:rsidRDefault="0046722D" w:rsidP="0046722D">
            <w:pPr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- 9«а»</w:t>
            </w:r>
          </w:p>
        </w:tc>
        <w:tc>
          <w:tcPr>
            <w:tcW w:w="2693" w:type="dxa"/>
            <w:vMerge w:val="restart"/>
            <w:vAlign w:val="center"/>
          </w:tcPr>
          <w:p w:rsidR="0046722D" w:rsidRPr="008A7705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65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роводность и эффективность современных теплоизоляционных материалов</w:t>
            </w:r>
          </w:p>
        </w:tc>
        <w:tc>
          <w:tcPr>
            <w:tcW w:w="1843" w:type="dxa"/>
          </w:tcPr>
          <w:p w:rsidR="0046722D" w:rsidRPr="000B3C66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с</w:t>
            </w:r>
            <w:proofErr w:type="spellEnd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6" w:type="dxa"/>
          </w:tcPr>
          <w:p w:rsidR="0046722D" w:rsidRPr="000B3C66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, </w:t>
            </w:r>
            <w:proofErr w:type="spellStart"/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СКвиВ</w:t>
            </w:r>
            <w:proofErr w:type="spellEnd"/>
          </w:p>
        </w:tc>
      </w:tr>
      <w:tr w:rsidR="0046722D" w:rsidRPr="00241030" w:rsidTr="003528D3">
        <w:trPr>
          <w:trHeight w:val="36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46722D" w:rsidRDefault="0046722D" w:rsidP="00467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6722D" w:rsidRPr="008A7705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46722D" w:rsidRPr="008A7705" w:rsidRDefault="0046722D" w:rsidP="0046722D">
            <w:pPr>
              <w:ind w:left="33" w:right="-105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6722D" w:rsidRPr="001E7653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22D" w:rsidRPr="000B3C66" w:rsidRDefault="0046722D" w:rsidP="0046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Шеина Ирина Владимировна</w:t>
            </w:r>
          </w:p>
        </w:tc>
        <w:tc>
          <w:tcPr>
            <w:tcW w:w="2126" w:type="dxa"/>
          </w:tcPr>
          <w:p w:rsidR="0046722D" w:rsidRPr="000B3C66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МБОУ «Лицей №23»</w:t>
            </w:r>
          </w:p>
        </w:tc>
      </w:tr>
      <w:tr w:rsidR="00143296" w:rsidRPr="00241030" w:rsidTr="00143296">
        <w:trPr>
          <w:trHeight w:val="360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143296" w:rsidRPr="00241030" w:rsidRDefault="0046722D" w:rsidP="00143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43296" w:rsidRPr="00241030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</w:p>
        </w:tc>
        <w:tc>
          <w:tcPr>
            <w:tcW w:w="1743" w:type="dxa"/>
            <w:vMerge w:val="restart"/>
          </w:tcPr>
          <w:p w:rsidR="00143296" w:rsidRPr="008E51F3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</w:p>
        </w:tc>
        <w:tc>
          <w:tcPr>
            <w:tcW w:w="2693" w:type="dxa"/>
            <w:vMerge w:val="restart"/>
          </w:tcPr>
          <w:p w:rsidR="00143296" w:rsidRPr="008A7705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ние «Читай и Пере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ди» </w:t>
            </w:r>
          </w:p>
        </w:tc>
        <w:tc>
          <w:tcPr>
            <w:tcW w:w="1843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Вадим Витальевич</w:t>
            </w:r>
          </w:p>
        </w:tc>
        <w:tc>
          <w:tcPr>
            <w:tcW w:w="2126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ИИТМА, кафедра ПИТ, магистрант гр. ПИм-161</w:t>
            </w:r>
          </w:p>
        </w:tc>
      </w:tr>
      <w:tr w:rsidR="00143296" w:rsidRPr="00241030" w:rsidTr="00143296">
        <w:trPr>
          <w:trHeight w:val="360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143296" w:rsidRDefault="00143296" w:rsidP="00143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143296" w:rsidRPr="00473C4F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143296" w:rsidRPr="00473C4F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43296" w:rsidRPr="008A7705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цова Анна Лореновна</w:t>
            </w:r>
          </w:p>
        </w:tc>
        <w:tc>
          <w:tcPr>
            <w:tcW w:w="2126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3», учитель ин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тики</w:t>
            </w:r>
          </w:p>
        </w:tc>
      </w:tr>
      <w:tr w:rsidR="00143296" w:rsidRPr="00241030" w:rsidTr="00143296">
        <w:trPr>
          <w:trHeight w:val="479"/>
          <w:jc w:val="center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:rsidR="00143296" w:rsidRPr="00241030" w:rsidRDefault="0046722D" w:rsidP="00143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143296" w:rsidRPr="00241030" w:rsidRDefault="00143296" w:rsidP="001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Леонид Евгеньевич</w:t>
            </w:r>
          </w:p>
        </w:tc>
        <w:tc>
          <w:tcPr>
            <w:tcW w:w="1743" w:type="dxa"/>
            <w:vMerge w:val="restart"/>
          </w:tcPr>
          <w:p w:rsidR="00143296" w:rsidRPr="00241030" w:rsidRDefault="00143296" w:rsidP="001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4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 10 «А» класса МБОУ «СОШ» №33</w:t>
            </w:r>
          </w:p>
        </w:tc>
        <w:tc>
          <w:tcPr>
            <w:tcW w:w="2693" w:type="dxa"/>
            <w:vMerge w:val="restart"/>
          </w:tcPr>
          <w:p w:rsidR="00143296" w:rsidRPr="008A7705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ое прило</w:t>
            </w:r>
            <w:r w:rsidRPr="008A770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ение «Гороскоп» </w:t>
            </w:r>
          </w:p>
        </w:tc>
        <w:tc>
          <w:tcPr>
            <w:tcW w:w="1843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Пимонов</w:t>
            </w:r>
            <w:proofErr w:type="spellEnd"/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андр Григорь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вич</w:t>
            </w:r>
          </w:p>
        </w:tc>
        <w:tc>
          <w:tcPr>
            <w:tcW w:w="2126" w:type="dxa"/>
          </w:tcPr>
          <w:p w:rsidR="00143296" w:rsidRPr="000B3C66" w:rsidRDefault="00143296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ИИТМА, зав. ка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едрой ПИТ</w:t>
            </w:r>
          </w:p>
        </w:tc>
      </w:tr>
      <w:tr w:rsidR="0046722D" w:rsidRPr="00241030" w:rsidTr="0046722D">
        <w:trPr>
          <w:trHeight w:val="936"/>
          <w:jc w:val="center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:rsidR="0046722D" w:rsidRDefault="0046722D" w:rsidP="001432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46722D" w:rsidRPr="00473C4F" w:rsidRDefault="0046722D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:rsidR="0046722D" w:rsidRPr="00473C4F" w:rsidRDefault="0046722D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6722D" w:rsidRPr="008A7705" w:rsidRDefault="0046722D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722D" w:rsidRPr="000B3C66" w:rsidRDefault="0046722D" w:rsidP="004672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Окунцова Анна Лореновна</w:t>
            </w:r>
          </w:p>
        </w:tc>
        <w:tc>
          <w:tcPr>
            <w:tcW w:w="2126" w:type="dxa"/>
          </w:tcPr>
          <w:p w:rsidR="0046722D" w:rsidRPr="000B3C66" w:rsidRDefault="0046722D" w:rsidP="001432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33», учитель ин</w:t>
            </w:r>
            <w:r w:rsidRPr="000B3C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тики</w:t>
            </w:r>
          </w:p>
        </w:tc>
      </w:tr>
    </w:tbl>
    <w:p w:rsidR="0003750C" w:rsidRPr="00241030" w:rsidRDefault="0003750C" w:rsidP="000375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50C" w:rsidRPr="00241030" w:rsidRDefault="0003750C" w:rsidP="0003750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8E" w:rsidRPr="0046722D" w:rsidRDefault="00446605" w:rsidP="00467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2D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  <w:r w:rsidR="00736F3A" w:rsidRPr="004672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346A" w:rsidRPr="0046722D">
        <w:rPr>
          <w:rFonts w:ascii="Times New Roman" w:eastAsia="Times New Roman" w:hAnsi="Times New Roman" w:cs="Times New Roman"/>
          <w:sz w:val="24"/>
          <w:szCs w:val="24"/>
        </w:rPr>
        <w:t>По вопросу №4: Определение победителей</w:t>
      </w:r>
      <w:r w:rsidR="00BA35CF" w:rsidRPr="0046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46A" w:rsidRPr="0046722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BA35CF" w:rsidRPr="0046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46A" w:rsidRPr="0046722D">
        <w:rPr>
          <w:rFonts w:ascii="Times New Roman" w:eastAsia="Times New Roman" w:hAnsi="Times New Roman" w:cs="Times New Roman"/>
          <w:sz w:val="24"/>
          <w:szCs w:val="24"/>
        </w:rPr>
        <w:t xml:space="preserve">этапа конкурса «Лучший студент-изобретатель», </w:t>
      </w:r>
      <w:r w:rsidR="00F70D6B" w:rsidRPr="0046722D">
        <w:rPr>
          <w:rFonts w:ascii="Times New Roman" w:eastAsia="Times New Roman" w:hAnsi="Times New Roman" w:cs="Times New Roman"/>
          <w:sz w:val="24"/>
          <w:szCs w:val="24"/>
        </w:rPr>
        <w:t>Бородина Д</w:t>
      </w:r>
      <w:r w:rsidR="0046722D" w:rsidRPr="0046722D">
        <w:rPr>
          <w:rFonts w:ascii="Times New Roman" w:eastAsia="Times New Roman" w:hAnsi="Times New Roman" w:cs="Times New Roman"/>
          <w:sz w:val="24"/>
          <w:szCs w:val="24"/>
        </w:rPr>
        <w:t>.А. Не было подано ни одной заявки.</w:t>
      </w:r>
    </w:p>
    <w:p w:rsidR="00813612" w:rsidRPr="0046722D" w:rsidRDefault="00813612" w:rsidP="00C00E1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E8E" w:rsidRPr="0046722D" w:rsidRDefault="00455E8E" w:rsidP="00455E8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22D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  <w:r w:rsidRPr="0046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22D" w:rsidRPr="0046722D">
        <w:rPr>
          <w:rFonts w:ascii="Times New Roman" w:eastAsia="Times New Roman" w:hAnsi="Times New Roman" w:cs="Times New Roman"/>
          <w:sz w:val="24"/>
          <w:szCs w:val="24"/>
        </w:rPr>
        <w:t xml:space="preserve">Конкурс в 2017 г. не проводить. </w:t>
      </w:r>
    </w:p>
    <w:p w:rsidR="00787CFF" w:rsidRPr="0046722D" w:rsidRDefault="00787CFF" w:rsidP="00787CF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E86" w:rsidRPr="00241030" w:rsidRDefault="00C57C35" w:rsidP="00740E42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722D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  <w:r w:rsidRPr="0046722D">
        <w:rPr>
          <w:rFonts w:ascii="Times New Roman" w:eastAsia="Times New Roman" w:hAnsi="Times New Roman" w:cs="Times New Roman"/>
          <w:sz w:val="24"/>
          <w:szCs w:val="24"/>
        </w:rPr>
        <w:t xml:space="preserve"> «единогласно»</w:t>
      </w:r>
    </w:p>
    <w:sectPr w:rsidR="00DF7E86" w:rsidRPr="00241030" w:rsidSect="008E51F3">
      <w:pgSz w:w="11906" w:h="16838"/>
      <w:pgMar w:top="851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A0152B"/>
    <w:multiLevelType w:val="hybridMultilevel"/>
    <w:tmpl w:val="2604AFF6"/>
    <w:lvl w:ilvl="0" w:tplc="2D769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F2C53"/>
    <w:multiLevelType w:val="hybridMultilevel"/>
    <w:tmpl w:val="76A07DD0"/>
    <w:lvl w:ilvl="0" w:tplc="1C449E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526DC8"/>
    <w:multiLevelType w:val="hybridMultilevel"/>
    <w:tmpl w:val="725EEC42"/>
    <w:lvl w:ilvl="0" w:tplc="265E4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B794AD6"/>
    <w:multiLevelType w:val="hybridMultilevel"/>
    <w:tmpl w:val="699CFA10"/>
    <w:lvl w:ilvl="0" w:tplc="78967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510977"/>
    <w:multiLevelType w:val="hybridMultilevel"/>
    <w:tmpl w:val="4758762A"/>
    <w:lvl w:ilvl="0" w:tplc="ADA65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4D3B68"/>
    <w:multiLevelType w:val="hybridMultilevel"/>
    <w:tmpl w:val="6DA838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D46723"/>
    <w:multiLevelType w:val="hybridMultilevel"/>
    <w:tmpl w:val="B346FC86"/>
    <w:lvl w:ilvl="0" w:tplc="226E554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840D9F"/>
    <w:multiLevelType w:val="hybridMultilevel"/>
    <w:tmpl w:val="8CE6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30BD9"/>
    <w:multiLevelType w:val="hybridMultilevel"/>
    <w:tmpl w:val="8562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E2677"/>
    <w:multiLevelType w:val="hybridMultilevel"/>
    <w:tmpl w:val="C9A8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02C89"/>
    <w:multiLevelType w:val="hybridMultilevel"/>
    <w:tmpl w:val="2604AFF6"/>
    <w:lvl w:ilvl="0" w:tplc="2D769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0440F5"/>
    <w:multiLevelType w:val="hybridMultilevel"/>
    <w:tmpl w:val="2604AFF6"/>
    <w:lvl w:ilvl="0" w:tplc="2D76969E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>
    <w:nsid w:val="3C3B5BB8"/>
    <w:multiLevelType w:val="hybridMultilevel"/>
    <w:tmpl w:val="E250ABCC"/>
    <w:lvl w:ilvl="0" w:tplc="163C3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D8D16FE"/>
    <w:multiLevelType w:val="hybridMultilevel"/>
    <w:tmpl w:val="AD0892AC"/>
    <w:lvl w:ilvl="0" w:tplc="66B6C9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3D38F6"/>
    <w:multiLevelType w:val="hybridMultilevel"/>
    <w:tmpl w:val="76A07DD0"/>
    <w:lvl w:ilvl="0" w:tplc="1C449E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33023B"/>
    <w:multiLevelType w:val="hybridMultilevel"/>
    <w:tmpl w:val="88D8286A"/>
    <w:lvl w:ilvl="0" w:tplc="B1A80B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A27087C"/>
    <w:multiLevelType w:val="hybridMultilevel"/>
    <w:tmpl w:val="781C59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C563370"/>
    <w:multiLevelType w:val="hybridMultilevel"/>
    <w:tmpl w:val="699CFA10"/>
    <w:lvl w:ilvl="0" w:tplc="789671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BB31C2"/>
    <w:multiLevelType w:val="hybridMultilevel"/>
    <w:tmpl w:val="725EEC42"/>
    <w:lvl w:ilvl="0" w:tplc="265E4A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887723F"/>
    <w:multiLevelType w:val="hybridMultilevel"/>
    <w:tmpl w:val="B346FC86"/>
    <w:lvl w:ilvl="0" w:tplc="226E554C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A041C9"/>
    <w:multiLevelType w:val="hybridMultilevel"/>
    <w:tmpl w:val="4758762A"/>
    <w:lvl w:ilvl="0" w:tplc="ADA65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00320"/>
    <w:multiLevelType w:val="hybridMultilevel"/>
    <w:tmpl w:val="480C651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DFA029A"/>
    <w:multiLevelType w:val="hybridMultilevel"/>
    <w:tmpl w:val="E71E0478"/>
    <w:lvl w:ilvl="0" w:tplc="E17C0E9E">
      <w:start w:val="5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5FA32BD3"/>
    <w:multiLevelType w:val="hybridMultilevel"/>
    <w:tmpl w:val="EDC68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D82DD1"/>
    <w:multiLevelType w:val="singleLevel"/>
    <w:tmpl w:val="E17C0E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6"/>
  </w:num>
  <w:num w:numId="5">
    <w:abstractNumId w:val="11"/>
  </w:num>
  <w:num w:numId="6">
    <w:abstractNumId w:val="15"/>
  </w:num>
  <w:num w:numId="7">
    <w:abstractNumId w:val="25"/>
  </w:num>
  <w:num w:numId="8">
    <w:abstractNumId w:val="2"/>
  </w:num>
  <w:num w:numId="9">
    <w:abstractNumId w:val="16"/>
  </w:num>
  <w:num w:numId="10">
    <w:abstractNumId w:val="1"/>
  </w:num>
  <w:num w:numId="11">
    <w:abstractNumId w:val="3"/>
  </w:num>
  <w:num w:numId="12">
    <w:abstractNumId w:val="23"/>
  </w:num>
  <w:num w:numId="13">
    <w:abstractNumId w:val="17"/>
  </w:num>
  <w:num w:numId="14">
    <w:abstractNumId w:val="14"/>
  </w:num>
  <w:num w:numId="15">
    <w:abstractNumId w:val="13"/>
  </w:num>
  <w:num w:numId="16">
    <w:abstractNumId w:val="4"/>
  </w:num>
  <w:num w:numId="17">
    <w:abstractNumId w:val="18"/>
  </w:num>
  <w:num w:numId="18">
    <w:abstractNumId w:val="7"/>
  </w:num>
  <w:num w:numId="19">
    <w:abstractNumId w:val="20"/>
  </w:num>
  <w:num w:numId="20">
    <w:abstractNumId w:val="0"/>
  </w:num>
  <w:num w:numId="21">
    <w:abstractNumId w:val="21"/>
  </w:num>
  <w:num w:numId="22">
    <w:abstractNumId w:val="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74"/>
    <w:rsid w:val="00007C9F"/>
    <w:rsid w:val="0001477F"/>
    <w:rsid w:val="000216DE"/>
    <w:rsid w:val="000244B7"/>
    <w:rsid w:val="000257FB"/>
    <w:rsid w:val="000321EB"/>
    <w:rsid w:val="000353EE"/>
    <w:rsid w:val="0003750C"/>
    <w:rsid w:val="00070629"/>
    <w:rsid w:val="00075F7F"/>
    <w:rsid w:val="000864E7"/>
    <w:rsid w:val="00086C17"/>
    <w:rsid w:val="00090495"/>
    <w:rsid w:val="000957FB"/>
    <w:rsid w:val="000A217C"/>
    <w:rsid w:val="000A39D1"/>
    <w:rsid w:val="000A534C"/>
    <w:rsid w:val="000B10C4"/>
    <w:rsid w:val="000B3C66"/>
    <w:rsid w:val="000B767F"/>
    <w:rsid w:val="000C78FA"/>
    <w:rsid w:val="000D47A4"/>
    <w:rsid w:val="000D642D"/>
    <w:rsid w:val="000F0BA7"/>
    <w:rsid w:val="000F1E2F"/>
    <w:rsid w:val="000F3E34"/>
    <w:rsid w:val="001051C9"/>
    <w:rsid w:val="001115B7"/>
    <w:rsid w:val="00112A67"/>
    <w:rsid w:val="00114D10"/>
    <w:rsid w:val="00120856"/>
    <w:rsid w:val="0014045E"/>
    <w:rsid w:val="00140B78"/>
    <w:rsid w:val="001420CE"/>
    <w:rsid w:val="00143296"/>
    <w:rsid w:val="00143F08"/>
    <w:rsid w:val="001461F5"/>
    <w:rsid w:val="0015335E"/>
    <w:rsid w:val="0015555D"/>
    <w:rsid w:val="00161D80"/>
    <w:rsid w:val="00173F26"/>
    <w:rsid w:val="00180374"/>
    <w:rsid w:val="0018353F"/>
    <w:rsid w:val="00186C26"/>
    <w:rsid w:val="00193ED1"/>
    <w:rsid w:val="00197816"/>
    <w:rsid w:val="001A738E"/>
    <w:rsid w:val="001C6209"/>
    <w:rsid w:val="001E7653"/>
    <w:rsid w:val="001F129C"/>
    <w:rsid w:val="001F247F"/>
    <w:rsid w:val="001F3C14"/>
    <w:rsid w:val="0020494B"/>
    <w:rsid w:val="002049A0"/>
    <w:rsid w:val="002070B6"/>
    <w:rsid w:val="002107A4"/>
    <w:rsid w:val="00211345"/>
    <w:rsid w:val="00217264"/>
    <w:rsid w:val="0021744D"/>
    <w:rsid w:val="00221DCE"/>
    <w:rsid w:val="00222365"/>
    <w:rsid w:val="002336EC"/>
    <w:rsid w:val="00233F2F"/>
    <w:rsid w:val="002379E2"/>
    <w:rsid w:val="00241030"/>
    <w:rsid w:val="0024152F"/>
    <w:rsid w:val="002459EE"/>
    <w:rsid w:val="0025441B"/>
    <w:rsid w:val="00254457"/>
    <w:rsid w:val="0025760C"/>
    <w:rsid w:val="0025772A"/>
    <w:rsid w:val="00257E70"/>
    <w:rsid w:val="002707DA"/>
    <w:rsid w:val="00270F23"/>
    <w:rsid w:val="00276431"/>
    <w:rsid w:val="00282BF8"/>
    <w:rsid w:val="002908B6"/>
    <w:rsid w:val="00290A68"/>
    <w:rsid w:val="00292487"/>
    <w:rsid w:val="00294048"/>
    <w:rsid w:val="00294F73"/>
    <w:rsid w:val="002951DD"/>
    <w:rsid w:val="002A66D2"/>
    <w:rsid w:val="002C00A2"/>
    <w:rsid w:val="002C2431"/>
    <w:rsid w:val="002D45AE"/>
    <w:rsid w:val="002E168C"/>
    <w:rsid w:val="002E239E"/>
    <w:rsid w:val="002E252E"/>
    <w:rsid w:val="002E5D66"/>
    <w:rsid w:val="002F1D46"/>
    <w:rsid w:val="002F2D33"/>
    <w:rsid w:val="002F6464"/>
    <w:rsid w:val="003036EC"/>
    <w:rsid w:val="00306C1F"/>
    <w:rsid w:val="00307C6E"/>
    <w:rsid w:val="00311921"/>
    <w:rsid w:val="00311B9A"/>
    <w:rsid w:val="00314DF6"/>
    <w:rsid w:val="00325C7B"/>
    <w:rsid w:val="00326B91"/>
    <w:rsid w:val="00326D94"/>
    <w:rsid w:val="0032796E"/>
    <w:rsid w:val="00333E91"/>
    <w:rsid w:val="003350CA"/>
    <w:rsid w:val="003522B9"/>
    <w:rsid w:val="0036131F"/>
    <w:rsid w:val="00362401"/>
    <w:rsid w:val="00365D4B"/>
    <w:rsid w:val="0037081B"/>
    <w:rsid w:val="0037083A"/>
    <w:rsid w:val="00373B1E"/>
    <w:rsid w:val="00374E3F"/>
    <w:rsid w:val="00383974"/>
    <w:rsid w:val="00393799"/>
    <w:rsid w:val="003B0D44"/>
    <w:rsid w:val="003B16A7"/>
    <w:rsid w:val="003B67A3"/>
    <w:rsid w:val="003D03A9"/>
    <w:rsid w:val="003D21BD"/>
    <w:rsid w:val="003D4DB4"/>
    <w:rsid w:val="003D50D9"/>
    <w:rsid w:val="003E1743"/>
    <w:rsid w:val="003E197E"/>
    <w:rsid w:val="003E2958"/>
    <w:rsid w:val="003F1CB3"/>
    <w:rsid w:val="003F30CF"/>
    <w:rsid w:val="003F4841"/>
    <w:rsid w:val="00405022"/>
    <w:rsid w:val="004050BC"/>
    <w:rsid w:val="004050EE"/>
    <w:rsid w:val="004053F3"/>
    <w:rsid w:val="00407EF3"/>
    <w:rsid w:val="004112AE"/>
    <w:rsid w:val="00424431"/>
    <w:rsid w:val="00425C96"/>
    <w:rsid w:val="00427C43"/>
    <w:rsid w:val="00427CE9"/>
    <w:rsid w:val="0043505B"/>
    <w:rsid w:val="00441288"/>
    <w:rsid w:val="00446605"/>
    <w:rsid w:val="00450D45"/>
    <w:rsid w:val="00452100"/>
    <w:rsid w:val="00455E8E"/>
    <w:rsid w:val="00456A1E"/>
    <w:rsid w:val="00464EFD"/>
    <w:rsid w:val="0046722D"/>
    <w:rsid w:val="00473C4F"/>
    <w:rsid w:val="004771EA"/>
    <w:rsid w:val="00482B61"/>
    <w:rsid w:val="00484F43"/>
    <w:rsid w:val="004A25DF"/>
    <w:rsid w:val="004B1B37"/>
    <w:rsid w:val="004B2206"/>
    <w:rsid w:val="004B4C06"/>
    <w:rsid w:val="004C4BCF"/>
    <w:rsid w:val="004D6AB3"/>
    <w:rsid w:val="004E14A2"/>
    <w:rsid w:val="004E6465"/>
    <w:rsid w:val="004E7B4F"/>
    <w:rsid w:val="004F1FF1"/>
    <w:rsid w:val="004F3B80"/>
    <w:rsid w:val="004F618A"/>
    <w:rsid w:val="00501FEC"/>
    <w:rsid w:val="00502941"/>
    <w:rsid w:val="0050366C"/>
    <w:rsid w:val="00505C7D"/>
    <w:rsid w:val="00506D28"/>
    <w:rsid w:val="00510C39"/>
    <w:rsid w:val="005115B7"/>
    <w:rsid w:val="00513AE8"/>
    <w:rsid w:val="005150C9"/>
    <w:rsid w:val="00516B1F"/>
    <w:rsid w:val="00525293"/>
    <w:rsid w:val="00527229"/>
    <w:rsid w:val="005356D1"/>
    <w:rsid w:val="0053604B"/>
    <w:rsid w:val="005401A4"/>
    <w:rsid w:val="0054296C"/>
    <w:rsid w:val="00546BA3"/>
    <w:rsid w:val="00550962"/>
    <w:rsid w:val="0055333B"/>
    <w:rsid w:val="0055615E"/>
    <w:rsid w:val="00561C91"/>
    <w:rsid w:val="00563D25"/>
    <w:rsid w:val="00563EF4"/>
    <w:rsid w:val="005660FA"/>
    <w:rsid w:val="00570763"/>
    <w:rsid w:val="00570951"/>
    <w:rsid w:val="00571140"/>
    <w:rsid w:val="00574814"/>
    <w:rsid w:val="00581994"/>
    <w:rsid w:val="005902CF"/>
    <w:rsid w:val="00595A46"/>
    <w:rsid w:val="005A08F3"/>
    <w:rsid w:val="005A0935"/>
    <w:rsid w:val="005A5FC5"/>
    <w:rsid w:val="005C2266"/>
    <w:rsid w:val="005C34E6"/>
    <w:rsid w:val="005C5E32"/>
    <w:rsid w:val="005D5282"/>
    <w:rsid w:val="0060125F"/>
    <w:rsid w:val="00603A26"/>
    <w:rsid w:val="0060473B"/>
    <w:rsid w:val="00617F49"/>
    <w:rsid w:val="00620A27"/>
    <w:rsid w:val="00626EA2"/>
    <w:rsid w:val="00627F57"/>
    <w:rsid w:val="00643750"/>
    <w:rsid w:val="00645207"/>
    <w:rsid w:val="006461F3"/>
    <w:rsid w:val="00652C40"/>
    <w:rsid w:val="0065346E"/>
    <w:rsid w:val="00656597"/>
    <w:rsid w:val="006577D0"/>
    <w:rsid w:val="00665A62"/>
    <w:rsid w:val="00675C9B"/>
    <w:rsid w:val="006941DA"/>
    <w:rsid w:val="0069687A"/>
    <w:rsid w:val="00697D2C"/>
    <w:rsid w:val="006A1A0A"/>
    <w:rsid w:val="006A3488"/>
    <w:rsid w:val="006B4DFD"/>
    <w:rsid w:val="006C34A0"/>
    <w:rsid w:val="006C3CA9"/>
    <w:rsid w:val="006C442C"/>
    <w:rsid w:val="006C7908"/>
    <w:rsid w:val="006D227C"/>
    <w:rsid w:val="006E301A"/>
    <w:rsid w:val="006E6F38"/>
    <w:rsid w:val="006F44FD"/>
    <w:rsid w:val="0070250A"/>
    <w:rsid w:val="00703E05"/>
    <w:rsid w:val="00713632"/>
    <w:rsid w:val="00714F84"/>
    <w:rsid w:val="00716AEC"/>
    <w:rsid w:val="007173D3"/>
    <w:rsid w:val="00723040"/>
    <w:rsid w:val="00727595"/>
    <w:rsid w:val="00730448"/>
    <w:rsid w:val="00730924"/>
    <w:rsid w:val="0073130A"/>
    <w:rsid w:val="00736F3A"/>
    <w:rsid w:val="00740E42"/>
    <w:rsid w:val="007410A6"/>
    <w:rsid w:val="00742042"/>
    <w:rsid w:val="00755886"/>
    <w:rsid w:val="007574A4"/>
    <w:rsid w:val="00767C31"/>
    <w:rsid w:val="00771029"/>
    <w:rsid w:val="0077134E"/>
    <w:rsid w:val="00771496"/>
    <w:rsid w:val="0077565B"/>
    <w:rsid w:val="00777F73"/>
    <w:rsid w:val="007822AA"/>
    <w:rsid w:val="00782554"/>
    <w:rsid w:val="007875F6"/>
    <w:rsid w:val="00787CFF"/>
    <w:rsid w:val="007A030E"/>
    <w:rsid w:val="007A147F"/>
    <w:rsid w:val="007A383F"/>
    <w:rsid w:val="007B0EEE"/>
    <w:rsid w:val="007B133E"/>
    <w:rsid w:val="007B2119"/>
    <w:rsid w:val="007B757E"/>
    <w:rsid w:val="007D119D"/>
    <w:rsid w:val="007E0C09"/>
    <w:rsid w:val="007E207A"/>
    <w:rsid w:val="007E2430"/>
    <w:rsid w:val="007F1334"/>
    <w:rsid w:val="007F3311"/>
    <w:rsid w:val="00803AF0"/>
    <w:rsid w:val="0080421D"/>
    <w:rsid w:val="00810A30"/>
    <w:rsid w:val="00813612"/>
    <w:rsid w:val="008221EB"/>
    <w:rsid w:val="008306B5"/>
    <w:rsid w:val="008455AE"/>
    <w:rsid w:val="008558A3"/>
    <w:rsid w:val="00862410"/>
    <w:rsid w:val="00874F07"/>
    <w:rsid w:val="008805BA"/>
    <w:rsid w:val="0089543B"/>
    <w:rsid w:val="008A210A"/>
    <w:rsid w:val="008A2121"/>
    <w:rsid w:val="008A6CB5"/>
    <w:rsid w:val="008A7705"/>
    <w:rsid w:val="008B5A1B"/>
    <w:rsid w:val="008B5F4A"/>
    <w:rsid w:val="008C3534"/>
    <w:rsid w:val="008C56D8"/>
    <w:rsid w:val="008D2FA2"/>
    <w:rsid w:val="008E0BFE"/>
    <w:rsid w:val="008E51F3"/>
    <w:rsid w:val="008E613E"/>
    <w:rsid w:val="008F11E1"/>
    <w:rsid w:val="008F1A79"/>
    <w:rsid w:val="008F3AD5"/>
    <w:rsid w:val="0090536E"/>
    <w:rsid w:val="009067B6"/>
    <w:rsid w:val="0091174E"/>
    <w:rsid w:val="00917F6C"/>
    <w:rsid w:val="00920E45"/>
    <w:rsid w:val="00936B37"/>
    <w:rsid w:val="00941887"/>
    <w:rsid w:val="00941E90"/>
    <w:rsid w:val="00944249"/>
    <w:rsid w:val="00950888"/>
    <w:rsid w:val="00954DE5"/>
    <w:rsid w:val="00960F43"/>
    <w:rsid w:val="00961E6B"/>
    <w:rsid w:val="00961EDE"/>
    <w:rsid w:val="009707D3"/>
    <w:rsid w:val="009737F2"/>
    <w:rsid w:val="00992A24"/>
    <w:rsid w:val="0099419D"/>
    <w:rsid w:val="00997148"/>
    <w:rsid w:val="009A1989"/>
    <w:rsid w:val="009B2908"/>
    <w:rsid w:val="009B6808"/>
    <w:rsid w:val="009C6B38"/>
    <w:rsid w:val="009E62BA"/>
    <w:rsid w:val="009E72D6"/>
    <w:rsid w:val="009F7C87"/>
    <w:rsid w:val="00A02282"/>
    <w:rsid w:val="00A03C25"/>
    <w:rsid w:val="00A05A0B"/>
    <w:rsid w:val="00A109D5"/>
    <w:rsid w:val="00A12384"/>
    <w:rsid w:val="00A1617C"/>
    <w:rsid w:val="00A16411"/>
    <w:rsid w:val="00A30E95"/>
    <w:rsid w:val="00A541E0"/>
    <w:rsid w:val="00A624A5"/>
    <w:rsid w:val="00A64C3E"/>
    <w:rsid w:val="00A657B7"/>
    <w:rsid w:val="00A668CF"/>
    <w:rsid w:val="00A70B8C"/>
    <w:rsid w:val="00A72BAD"/>
    <w:rsid w:val="00A734C3"/>
    <w:rsid w:val="00A73F24"/>
    <w:rsid w:val="00A7688B"/>
    <w:rsid w:val="00A93BB4"/>
    <w:rsid w:val="00AB1A70"/>
    <w:rsid w:val="00AB3F24"/>
    <w:rsid w:val="00AB6BBE"/>
    <w:rsid w:val="00AB6D91"/>
    <w:rsid w:val="00AC180E"/>
    <w:rsid w:val="00AC4554"/>
    <w:rsid w:val="00AC5F98"/>
    <w:rsid w:val="00AC7921"/>
    <w:rsid w:val="00AE6DA1"/>
    <w:rsid w:val="00AF144D"/>
    <w:rsid w:val="00B010F8"/>
    <w:rsid w:val="00B027A7"/>
    <w:rsid w:val="00B07F6F"/>
    <w:rsid w:val="00B24AE6"/>
    <w:rsid w:val="00B3348B"/>
    <w:rsid w:val="00B36051"/>
    <w:rsid w:val="00B3669C"/>
    <w:rsid w:val="00B4108C"/>
    <w:rsid w:val="00B430EC"/>
    <w:rsid w:val="00B45117"/>
    <w:rsid w:val="00B57AE7"/>
    <w:rsid w:val="00B652D7"/>
    <w:rsid w:val="00B74356"/>
    <w:rsid w:val="00B83266"/>
    <w:rsid w:val="00B87E10"/>
    <w:rsid w:val="00BA3165"/>
    <w:rsid w:val="00BA318E"/>
    <w:rsid w:val="00BA35CF"/>
    <w:rsid w:val="00BA6F91"/>
    <w:rsid w:val="00BB01EF"/>
    <w:rsid w:val="00BB06C2"/>
    <w:rsid w:val="00BB1156"/>
    <w:rsid w:val="00BB5864"/>
    <w:rsid w:val="00BC23CB"/>
    <w:rsid w:val="00BC2E8A"/>
    <w:rsid w:val="00BD4738"/>
    <w:rsid w:val="00BD6543"/>
    <w:rsid w:val="00BE3754"/>
    <w:rsid w:val="00BE62F6"/>
    <w:rsid w:val="00BE7034"/>
    <w:rsid w:val="00BF4316"/>
    <w:rsid w:val="00BF5143"/>
    <w:rsid w:val="00C00E14"/>
    <w:rsid w:val="00C072DE"/>
    <w:rsid w:val="00C0784B"/>
    <w:rsid w:val="00C10969"/>
    <w:rsid w:val="00C15B41"/>
    <w:rsid w:val="00C20D79"/>
    <w:rsid w:val="00C20E08"/>
    <w:rsid w:val="00C22B3D"/>
    <w:rsid w:val="00C24011"/>
    <w:rsid w:val="00C40B07"/>
    <w:rsid w:val="00C43143"/>
    <w:rsid w:val="00C43542"/>
    <w:rsid w:val="00C511A7"/>
    <w:rsid w:val="00C51C00"/>
    <w:rsid w:val="00C53155"/>
    <w:rsid w:val="00C5473E"/>
    <w:rsid w:val="00C57C35"/>
    <w:rsid w:val="00C61CD2"/>
    <w:rsid w:val="00C6267B"/>
    <w:rsid w:val="00C62D6A"/>
    <w:rsid w:val="00C729EA"/>
    <w:rsid w:val="00C807F1"/>
    <w:rsid w:val="00C847C9"/>
    <w:rsid w:val="00C85C2B"/>
    <w:rsid w:val="00CA380D"/>
    <w:rsid w:val="00CA5C75"/>
    <w:rsid w:val="00CA7D40"/>
    <w:rsid w:val="00CB0D27"/>
    <w:rsid w:val="00CB4EB6"/>
    <w:rsid w:val="00CB67A3"/>
    <w:rsid w:val="00CB67A5"/>
    <w:rsid w:val="00CC1830"/>
    <w:rsid w:val="00CC3CF9"/>
    <w:rsid w:val="00CE1DE5"/>
    <w:rsid w:val="00CE23CF"/>
    <w:rsid w:val="00CE5CE8"/>
    <w:rsid w:val="00CF1CEE"/>
    <w:rsid w:val="00D0021F"/>
    <w:rsid w:val="00D076CB"/>
    <w:rsid w:val="00D17964"/>
    <w:rsid w:val="00D30C7D"/>
    <w:rsid w:val="00D43087"/>
    <w:rsid w:val="00D4551E"/>
    <w:rsid w:val="00D62C3C"/>
    <w:rsid w:val="00D62CB3"/>
    <w:rsid w:val="00D64F32"/>
    <w:rsid w:val="00D712DF"/>
    <w:rsid w:val="00D71523"/>
    <w:rsid w:val="00D90D0C"/>
    <w:rsid w:val="00D96EB1"/>
    <w:rsid w:val="00DA2471"/>
    <w:rsid w:val="00DB017B"/>
    <w:rsid w:val="00DB4627"/>
    <w:rsid w:val="00DD3FEE"/>
    <w:rsid w:val="00DF7E86"/>
    <w:rsid w:val="00E02825"/>
    <w:rsid w:val="00E12BB3"/>
    <w:rsid w:val="00E2009A"/>
    <w:rsid w:val="00E21E5A"/>
    <w:rsid w:val="00E23D4B"/>
    <w:rsid w:val="00E364F1"/>
    <w:rsid w:val="00E42067"/>
    <w:rsid w:val="00E5044D"/>
    <w:rsid w:val="00E62277"/>
    <w:rsid w:val="00E64DCD"/>
    <w:rsid w:val="00E7179D"/>
    <w:rsid w:val="00E86041"/>
    <w:rsid w:val="00E953A9"/>
    <w:rsid w:val="00E9763F"/>
    <w:rsid w:val="00EA67C9"/>
    <w:rsid w:val="00EB49E8"/>
    <w:rsid w:val="00EC11CC"/>
    <w:rsid w:val="00ED2BA2"/>
    <w:rsid w:val="00EE1EAF"/>
    <w:rsid w:val="00EF1508"/>
    <w:rsid w:val="00EF3678"/>
    <w:rsid w:val="00EF56AC"/>
    <w:rsid w:val="00F02A0D"/>
    <w:rsid w:val="00F055B2"/>
    <w:rsid w:val="00F07C50"/>
    <w:rsid w:val="00F10259"/>
    <w:rsid w:val="00F10325"/>
    <w:rsid w:val="00F126A9"/>
    <w:rsid w:val="00F15BFA"/>
    <w:rsid w:val="00F15F20"/>
    <w:rsid w:val="00F42D02"/>
    <w:rsid w:val="00F43F55"/>
    <w:rsid w:val="00F56CFB"/>
    <w:rsid w:val="00F60667"/>
    <w:rsid w:val="00F6346A"/>
    <w:rsid w:val="00F70D6B"/>
    <w:rsid w:val="00F723D9"/>
    <w:rsid w:val="00F73CB4"/>
    <w:rsid w:val="00F74847"/>
    <w:rsid w:val="00F75827"/>
    <w:rsid w:val="00F76B1E"/>
    <w:rsid w:val="00F81FEF"/>
    <w:rsid w:val="00F833FC"/>
    <w:rsid w:val="00F85678"/>
    <w:rsid w:val="00F8659E"/>
    <w:rsid w:val="00F943A9"/>
    <w:rsid w:val="00F94771"/>
    <w:rsid w:val="00F954D0"/>
    <w:rsid w:val="00F95894"/>
    <w:rsid w:val="00F95ED6"/>
    <w:rsid w:val="00FA0725"/>
    <w:rsid w:val="00FA0CFD"/>
    <w:rsid w:val="00FA2756"/>
    <w:rsid w:val="00FB5D1A"/>
    <w:rsid w:val="00FC40C4"/>
    <w:rsid w:val="00FC4112"/>
    <w:rsid w:val="00FD2BE9"/>
    <w:rsid w:val="00FE06C2"/>
    <w:rsid w:val="00FE15A4"/>
    <w:rsid w:val="00FE1833"/>
    <w:rsid w:val="00FE3C53"/>
    <w:rsid w:val="00FE51D5"/>
    <w:rsid w:val="00FE7496"/>
    <w:rsid w:val="00FF2979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1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2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20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8"/>
    <w:uiPriority w:val="99"/>
    <w:rsid w:val="00BD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BD4738"/>
    <w:pPr>
      <w:widowControl w:val="0"/>
      <w:shd w:val="clear" w:color="auto" w:fill="FFFFFF"/>
      <w:spacing w:before="240" w:after="420" w:line="240" w:lineRule="atLeas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BD4738"/>
  </w:style>
  <w:style w:type="character" w:styleId="aa">
    <w:name w:val="annotation reference"/>
    <w:basedOn w:val="a0"/>
    <w:uiPriority w:val="99"/>
    <w:semiHidden/>
    <w:unhideWhenUsed/>
    <w:rsid w:val="00782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25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2554"/>
    <w:rPr>
      <w:sz w:val="20"/>
      <w:szCs w:val="20"/>
    </w:rPr>
  </w:style>
  <w:style w:type="paragraph" w:styleId="ad">
    <w:name w:val="Body Text Indent"/>
    <w:basedOn w:val="a"/>
    <w:link w:val="ae"/>
    <w:unhideWhenUsed/>
    <w:rsid w:val="00193E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3ED1"/>
  </w:style>
  <w:style w:type="paragraph" w:styleId="af">
    <w:name w:val="Plain Text"/>
    <w:basedOn w:val="a"/>
    <w:link w:val="af0"/>
    <w:uiPriority w:val="99"/>
    <w:rsid w:val="00EF56A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0">
    <w:name w:val="Текст Знак"/>
    <w:basedOn w:val="a0"/>
    <w:link w:val="af"/>
    <w:uiPriority w:val="99"/>
    <w:rsid w:val="00EF56A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qFormat/>
    <w:rsid w:val="008A77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C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1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2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rsid w:val="00207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8"/>
    <w:uiPriority w:val="99"/>
    <w:rsid w:val="00BD473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BD4738"/>
    <w:pPr>
      <w:widowControl w:val="0"/>
      <w:shd w:val="clear" w:color="auto" w:fill="FFFFFF"/>
      <w:spacing w:before="240" w:after="420" w:line="240" w:lineRule="atLeast"/>
      <w:ind w:hanging="3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BD4738"/>
  </w:style>
  <w:style w:type="character" w:styleId="aa">
    <w:name w:val="annotation reference"/>
    <w:basedOn w:val="a0"/>
    <w:uiPriority w:val="99"/>
    <w:semiHidden/>
    <w:unhideWhenUsed/>
    <w:rsid w:val="00782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255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2554"/>
    <w:rPr>
      <w:sz w:val="20"/>
      <w:szCs w:val="20"/>
    </w:rPr>
  </w:style>
  <w:style w:type="paragraph" w:styleId="ad">
    <w:name w:val="Body Text Indent"/>
    <w:basedOn w:val="a"/>
    <w:link w:val="ae"/>
    <w:unhideWhenUsed/>
    <w:rsid w:val="00193E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93ED1"/>
  </w:style>
  <w:style w:type="paragraph" w:styleId="af">
    <w:name w:val="Plain Text"/>
    <w:basedOn w:val="a"/>
    <w:link w:val="af0"/>
    <w:uiPriority w:val="99"/>
    <w:rsid w:val="00EF56AC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0">
    <w:name w:val="Текст Знак"/>
    <w:basedOn w:val="a0"/>
    <w:link w:val="af"/>
    <w:uiPriority w:val="99"/>
    <w:rsid w:val="00EF56A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1">
    <w:name w:val="Emphasis"/>
    <w:qFormat/>
    <w:rsid w:val="008A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5DBD-FA9F-4713-B446-356981C1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ome</cp:lastModifiedBy>
  <cp:revision>2</cp:revision>
  <cp:lastPrinted>2016-12-02T09:13:00Z</cp:lastPrinted>
  <dcterms:created xsi:type="dcterms:W3CDTF">2018-02-14T07:46:00Z</dcterms:created>
  <dcterms:modified xsi:type="dcterms:W3CDTF">2018-02-14T07:46:00Z</dcterms:modified>
</cp:coreProperties>
</file>